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Pr="001472D1">
        <w:rPr>
          <w:rFonts w:ascii="Times New Roman" w:hAnsi="Times New Roman"/>
          <w:b/>
          <w:sz w:val="28"/>
          <w:szCs w:val="24"/>
        </w:rPr>
        <w:t xml:space="preserve"> квартал 2018 года</w:t>
      </w:r>
    </w:p>
    <w:p w:rsidR="004B4688" w:rsidRDefault="004B4688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2B475E" w:rsidRPr="00912819" w:rsidTr="00F12125">
        <w:tc>
          <w:tcPr>
            <w:tcW w:w="540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57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F12125">
        <w:tc>
          <w:tcPr>
            <w:tcW w:w="15134" w:type="dxa"/>
            <w:gridSpan w:val="4"/>
          </w:tcPr>
          <w:p w:rsidR="004B3727" w:rsidRPr="00912819" w:rsidRDefault="007B00BD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B2125"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3913" w:rsidRPr="00912819" w:rsidTr="00F12125">
        <w:tc>
          <w:tcPr>
            <w:tcW w:w="15134" w:type="dxa"/>
            <w:gridSpan w:val="4"/>
          </w:tcPr>
          <w:p w:rsidR="001D3913" w:rsidRPr="00912819" w:rsidRDefault="001D3913" w:rsidP="00912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2B475E" w:rsidRPr="00912819" w:rsidTr="00F12125">
        <w:tc>
          <w:tcPr>
            <w:tcW w:w="540" w:type="dxa"/>
          </w:tcPr>
          <w:p w:rsidR="006255F0" w:rsidRPr="00526F96" w:rsidRDefault="006255F0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255F0" w:rsidRPr="00912819" w:rsidRDefault="00F369F5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61-й годовщине восстановления ЧИАССР (по согласованию с Правительством ЧР)</w:t>
            </w:r>
          </w:p>
        </w:tc>
        <w:tc>
          <w:tcPr>
            <w:tcW w:w="3544" w:type="dxa"/>
          </w:tcPr>
          <w:p w:rsidR="006255F0" w:rsidRPr="00912819" w:rsidRDefault="00F369F5" w:rsidP="001D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C92BF8" w:rsidRDefault="00C92BF8" w:rsidP="001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="003A0AA5" w:rsidRPr="00912819">
              <w:rPr>
                <w:rFonts w:ascii="Times New Roman" w:hAnsi="Times New Roman" w:cs="Times New Roman"/>
                <w:sz w:val="24"/>
                <w:szCs w:val="24"/>
              </w:rPr>
              <w:t>Чеченская государственная филармония им. А. Шахбу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0AA5"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9F5" w:rsidRPr="00912819" w:rsidRDefault="003A0AA5" w:rsidP="001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693" w:type="dxa"/>
          </w:tcPr>
          <w:p w:rsidR="006255F0" w:rsidRPr="00912819" w:rsidRDefault="00F369F5" w:rsidP="0052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D3913" w:rsidRPr="00912819" w:rsidTr="00F12125">
        <w:tc>
          <w:tcPr>
            <w:tcW w:w="15134" w:type="dxa"/>
            <w:gridSpan w:val="4"/>
          </w:tcPr>
          <w:p w:rsidR="001D3913" w:rsidRPr="00912819" w:rsidRDefault="001D3913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2B475E" w:rsidRPr="00912819" w:rsidTr="00F12125">
        <w:tc>
          <w:tcPr>
            <w:tcW w:w="540" w:type="dxa"/>
          </w:tcPr>
          <w:p w:rsidR="00206323" w:rsidRPr="00526F96" w:rsidRDefault="00206323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06323" w:rsidRPr="00912819" w:rsidRDefault="00206323" w:rsidP="0020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сударственного детского ансамбля песни и танца «Даймохк» </w:t>
            </w:r>
          </w:p>
          <w:p w:rsidR="00A54E1B" w:rsidRPr="00912819" w:rsidRDefault="00206323" w:rsidP="00A5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им. М. А. Эсамбаева» в Международном конкурсе </w:t>
            </w:r>
            <w:r w:rsidR="00A54E1B" w:rsidRPr="00912819">
              <w:rPr>
                <w:rFonts w:ascii="Times New Roman" w:hAnsi="Times New Roman" w:cs="Times New Roman"/>
                <w:sz w:val="24"/>
                <w:szCs w:val="24"/>
              </w:rPr>
              <w:t>лауреатов хореографии</w:t>
            </w:r>
          </w:p>
        </w:tc>
        <w:tc>
          <w:tcPr>
            <w:tcW w:w="3544" w:type="dxa"/>
          </w:tcPr>
          <w:p w:rsidR="00A54E1B" w:rsidRPr="00912819" w:rsidRDefault="00A54E1B" w:rsidP="00A54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6-28 января</w:t>
            </w:r>
          </w:p>
          <w:p w:rsidR="00206323" w:rsidRPr="00912819" w:rsidRDefault="00A54E1B" w:rsidP="00A5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. Сочи, Краснодарский край</w:t>
            </w:r>
          </w:p>
        </w:tc>
        <w:tc>
          <w:tcPr>
            <w:tcW w:w="2693" w:type="dxa"/>
          </w:tcPr>
          <w:p w:rsidR="00206323" w:rsidRPr="00912819" w:rsidRDefault="00206323" w:rsidP="0052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06323" w:rsidRPr="00912819" w:rsidTr="00F12125">
        <w:tc>
          <w:tcPr>
            <w:tcW w:w="15134" w:type="dxa"/>
            <w:gridSpan w:val="4"/>
          </w:tcPr>
          <w:p w:rsidR="00206323" w:rsidRPr="00912819" w:rsidRDefault="00206323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206323" w:rsidRPr="00912819" w:rsidTr="00F12125">
        <w:tc>
          <w:tcPr>
            <w:tcW w:w="540" w:type="dxa"/>
          </w:tcPr>
          <w:p w:rsidR="00206323" w:rsidRPr="00912819" w:rsidRDefault="00206323" w:rsidP="004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06323" w:rsidRPr="00912819" w:rsidRDefault="00206323" w:rsidP="00F527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2B475E" w:rsidRPr="00912819" w:rsidTr="00F12125">
        <w:tc>
          <w:tcPr>
            <w:tcW w:w="540" w:type="dxa"/>
          </w:tcPr>
          <w:p w:rsidR="00206323" w:rsidRPr="00912819" w:rsidRDefault="00206323" w:rsidP="004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06323" w:rsidRPr="00912819" w:rsidRDefault="00912819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206323" w:rsidRPr="00912819" w:rsidRDefault="00912819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206323" w:rsidRPr="00912819" w:rsidRDefault="00912819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6323" w:rsidRPr="00912819" w:rsidTr="00F12125">
        <w:tc>
          <w:tcPr>
            <w:tcW w:w="540" w:type="dxa"/>
          </w:tcPr>
          <w:p w:rsidR="00206323" w:rsidRPr="00912819" w:rsidRDefault="00206323" w:rsidP="004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06323" w:rsidRPr="00912819" w:rsidRDefault="00206323" w:rsidP="00F527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2B475E" w:rsidRPr="00912819" w:rsidTr="00F12125">
        <w:tc>
          <w:tcPr>
            <w:tcW w:w="540" w:type="dxa"/>
          </w:tcPr>
          <w:p w:rsidR="00F102D5" w:rsidRPr="00526F96" w:rsidRDefault="00F102D5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F102D5" w:rsidRPr="00912819" w:rsidRDefault="006D1741" w:rsidP="00AB387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и материалов, </w:t>
            </w:r>
            <w:r w:rsidR="00AB387F"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восстановлению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ЧИАССР</w:t>
            </w:r>
          </w:p>
        </w:tc>
        <w:tc>
          <w:tcPr>
            <w:tcW w:w="3544" w:type="dxa"/>
          </w:tcPr>
          <w:p w:rsidR="006D1741" w:rsidRPr="00912819" w:rsidRDefault="006D1741" w:rsidP="006D174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января </w:t>
            </w:r>
          </w:p>
          <w:p w:rsidR="006D1741" w:rsidRPr="00912819" w:rsidRDefault="006D1741" w:rsidP="006D17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БУК «Краеведческий</w:t>
            </w:r>
          </w:p>
          <w:p w:rsidR="00F102D5" w:rsidRPr="00912819" w:rsidRDefault="006D1741" w:rsidP="006D17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музей им. Х.А. Исаева»</w:t>
            </w:r>
          </w:p>
        </w:tc>
        <w:tc>
          <w:tcPr>
            <w:tcW w:w="2693" w:type="dxa"/>
          </w:tcPr>
          <w:p w:rsidR="00F102D5" w:rsidRPr="00912819" w:rsidRDefault="00F102D5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7347C" w:rsidRPr="00912819" w:rsidTr="00F12125">
        <w:tc>
          <w:tcPr>
            <w:tcW w:w="540" w:type="dxa"/>
          </w:tcPr>
          <w:p w:rsidR="00FB382B" w:rsidRPr="00526F96" w:rsidRDefault="00FB382B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FB382B" w:rsidRPr="00912819" w:rsidRDefault="00FB382B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еподавателей </w:t>
            </w:r>
            <w:r w:rsidR="00F369F5" w:rsidRPr="009128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етских художественных школ Чеченской Республики, посвященная Дню восстановлению ЧИАССР</w:t>
            </w:r>
          </w:p>
        </w:tc>
        <w:tc>
          <w:tcPr>
            <w:tcW w:w="3544" w:type="dxa"/>
          </w:tcPr>
          <w:p w:rsidR="00FB382B" w:rsidRPr="00912819" w:rsidRDefault="00FB382B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FB382B" w:rsidRPr="00912819" w:rsidRDefault="00FB382B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BC29F3">
              <w:rPr>
                <w:rFonts w:ascii="Times New Roman" w:hAnsi="Times New Roman" w:cs="Times New Roman"/>
                <w:sz w:val="24"/>
                <w:szCs w:val="24"/>
              </w:rPr>
              <w:t xml:space="preserve">У «Мемориальный комплекс Славы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93" w:type="dxa"/>
          </w:tcPr>
          <w:p w:rsidR="00FB382B" w:rsidRPr="00912819" w:rsidRDefault="00FB382B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7347C" w:rsidRPr="00912819" w:rsidTr="00F12125">
        <w:tc>
          <w:tcPr>
            <w:tcW w:w="540" w:type="dxa"/>
          </w:tcPr>
          <w:p w:rsidR="00FB382B" w:rsidRPr="00526F96" w:rsidRDefault="00FB382B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FB382B" w:rsidRPr="00912819" w:rsidRDefault="00FB382B" w:rsidP="00FB382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чеченского художника А</w:t>
            </w: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. Джамалдинова, приуроченная к 75</w:t>
            </w: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летию победы Советских войск в Сталинградской битве</w:t>
            </w:r>
          </w:p>
        </w:tc>
        <w:tc>
          <w:tcPr>
            <w:tcW w:w="3544" w:type="dxa"/>
          </w:tcPr>
          <w:p w:rsidR="00FB382B" w:rsidRPr="00912819" w:rsidRDefault="00FB382B" w:rsidP="00FB382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января</w:t>
            </w:r>
          </w:p>
          <w:p w:rsidR="00FB382B" w:rsidRPr="00912819" w:rsidRDefault="00FB382B" w:rsidP="00FB38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</w:t>
            </w:r>
          </w:p>
          <w:p w:rsidR="00FB382B" w:rsidRPr="00912819" w:rsidRDefault="00FB382B" w:rsidP="00FB38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93" w:type="dxa"/>
          </w:tcPr>
          <w:p w:rsidR="00FB382B" w:rsidRPr="00912819" w:rsidRDefault="00FB382B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7347C" w:rsidRPr="00912819" w:rsidTr="00F12125">
        <w:tc>
          <w:tcPr>
            <w:tcW w:w="540" w:type="dxa"/>
          </w:tcPr>
          <w:p w:rsidR="002A4871" w:rsidRPr="00526F96" w:rsidRDefault="002A487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A4871" w:rsidRPr="00912819" w:rsidRDefault="002A4871" w:rsidP="0086260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сональная выставка чеченского художника С-Х. Бицираева</w:t>
            </w:r>
          </w:p>
        </w:tc>
        <w:tc>
          <w:tcPr>
            <w:tcW w:w="3544" w:type="dxa"/>
          </w:tcPr>
          <w:p w:rsidR="002A4871" w:rsidRPr="00912819" w:rsidRDefault="002A4871" w:rsidP="0086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A4871" w:rsidRPr="00912819" w:rsidRDefault="002A4871" w:rsidP="0086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2A4871" w:rsidRPr="00912819" w:rsidRDefault="002A487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A4871" w:rsidRPr="00912819" w:rsidTr="00F12125">
        <w:tc>
          <w:tcPr>
            <w:tcW w:w="540" w:type="dxa"/>
          </w:tcPr>
          <w:p w:rsidR="002A4871" w:rsidRPr="00912819" w:rsidRDefault="002A4871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A4871" w:rsidRPr="00912819" w:rsidRDefault="002A4871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D7347C" w:rsidRPr="00912819" w:rsidTr="00F12125">
        <w:tc>
          <w:tcPr>
            <w:tcW w:w="540" w:type="dxa"/>
          </w:tcPr>
          <w:p w:rsidR="002A4871" w:rsidRPr="00526F96" w:rsidRDefault="002A487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A4871" w:rsidRPr="00912819" w:rsidRDefault="002A4871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ая выставка мастера ДПИ М. Юсупова «Кузнец – традиции и современность».</w:t>
            </w:r>
          </w:p>
          <w:p w:rsidR="002A4871" w:rsidRPr="00912819" w:rsidRDefault="00DE313C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- </w:t>
            </w:r>
            <w:r w:rsidR="002A4871"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2A4871" w:rsidRPr="00912819" w:rsidRDefault="002A4871" w:rsidP="00FB382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января</w:t>
            </w:r>
          </w:p>
          <w:p w:rsidR="002A4871" w:rsidRPr="00912819" w:rsidRDefault="002A4871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0</w:t>
            </w:r>
            <w:r w:rsidR="00DE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</w:tcPr>
          <w:p w:rsidR="002A4871" w:rsidRPr="00912819" w:rsidRDefault="00046203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7347C" w:rsidRPr="00912819" w:rsidTr="00F12125">
        <w:tc>
          <w:tcPr>
            <w:tcW w:w="540" w:type="dxa"/>
          </w:tcPr>
          <w:p w:rsidR="002A4871" w:rsidRPr="00526F96" w:rsidRDefault="002A487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A4871" w:rsidRPr="00912819" w:rsidRDefault="00E107FE" w:rsidP="00FB382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ередвижная ф</w:t>
            </w:r>
            <w:r w:rsidR="002A4871" w:rsidRPr="00912819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2A4871" w:rsidRPr="0091281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ыставка</w:t>
            </w:r>
            <w:r w:rsidR="002A4871"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871" w:rsidRPr="00912819">
              <w:rPr>
                <w:rFonts w:ascii="Times New Roman" w:hAnsi="Times New Roman" w:cs="Times New Roman"/>
                <w:iCs/>
                <w:sz w:val="24"/>
                <w:szCs w:val="24"/>
              </w:rPr>
              <w:t>«Средневековая архитектура Чеченской Республики».</w:t>
            </w:r>
          </w:p>
          <w:p w:rsidR="002A4871" w:rsidRPr="00912819" w:rsidRDefault="002A4871" w:rsidP="00FB382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тор - ГБУ «Аргунский государственный историко-архитектурный и природный музей–заповедник»</w:t>
            </w:r>
          </w:p>
        </w:tc>
        <w:tc>
          <w:tcPr>
            <w:tcW w:w="3544" w:type="dxa"/>
          </w:tcPr>
          <w:p w:rsidR="002A4871" w:rsidRPr="00912819" w:rsidRDefault="002A4871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2A4871" w:rsidRPr="00912819" w:rsidRDefault="002A487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ОШ № 5 г. Грозный</w:t>
            </w:r>
          </w:p>
        </w:tc>
        <w:tc>
          <w:tcPr>
            <w:tcW w:w="2693" w:type="dxa"/>
          </w:tcPr>
          <w:p w:rsidR="002A4871" w:rsidRPr="00912819" w:rsidRDefault="00046203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A4871" w:rsidRPr="00912819" w:rsidTr="00F12125">
        <w:tc>
          <w:tcPr>
            <w:tcW w:w="15134" w:type="dxa"/>
            <w:gridSpan w:val="4"/>
          </w:tcPr>
          <w:p w:rsidR="002A4871" w:rsidRPr="00912819" w:rsidRDefault="002A4871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2A4871" w:rsidRPr="00912819" w:rsidTr="00F12125">
        <w:tc>
          <w:tcPr>
            <w:tcW w:w="540" w:type="dxa"/>
          </w:tcPr>
          <w:p w:rsidR="002A4871" w:rsidRPr="00912819" w:rsidRDefault="002A4871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A4871" w:rsidRPr="00912819" w:rsidRDefault="002A4871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8706CE" w:rsidRPr="00912819" w:rsidTr="00F12125">
        <w:tc>
          <w:tcPr>
            <w:tcW w:w="540" w:type="dxa"/>
          </w:tcPr>
          <w:p w:rsidR="008706CE" w:rsidRPr="00526F96" w:rsidRDefault="008706CE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8706CE" w:rsidRDefault="008706CE" w:rsidP="00870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Волшебная лампа Аладдина»</w:t>
            </w:r>
          </w:p>
          <w:p w:rsidR="007121BA" w:rsidRDefault="007121BA" w:rsidP="00870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1BA" w:rsidRDefault="007121BA" w:rsidP="00870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1BA" w:rsidRPr="00912819" w:rsidRDefault="007121BA" w:rsidP="00870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06CE" w:rsidRPr="00912819" w:rsidRDefault="008706CE" w:rsidP="00870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 3 января</w:t>
            </w:r>
          </w:p>
          <w:p w:rsidR="00C520A1" w:rsidRDefault="008706CE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  <w:r w:rsidR="00F369F5"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6CE" w:rsidRPr="00912819" w:rsidRDefault="008706CE" w:rsidP="00F36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8706CE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06CE" w:rsidRPr="00912819" w:rsidTr="00F12125">
        <w:tc>
          <w:tcPr>
            <w:tcW w:w="540" w:type="dxa"/>
          </w:tcPr>
          <w:p w:rsidR="008706CE" w:rsidRPr="00526F96" w:rsidRDefault="008706CE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706CE" w:rsidRPr="00912819" w:rsidRDefault="008706CE" w:rsidP="00862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шоу-представление «Новогодние приключения в Мультляндии»</w:t>
            </w:r>
          </w:p>
        </w:tc>
        <w:tc>
          <w:tcPr>
            <w:tcW w:w="3544" w:type="dxa"/>
          </w:tcPr>
          <w:p w:rsidR="008706CE" w:rsidRPr="00912819" w:rsidRDefault="008706CE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3-6 января</w:t>
            </w:r>
          </w:p>
          <w:p w:rsidR="008706CE" w:rsidRPr="00912819" w:rsidRDefault="008706CE" w:rsidP="00F369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8706CE" w:rsidRPr="00912819" w:rsidRDefault="008706CE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06CE" w:rsidRPr="00912819" w:rsidTr="00F12125">
        <w:tc>
          <w:tcPr>
            <w:tcW w:w="540" w:type="dxa"/>
          </w:tcPr>
          <w:p w:rsidR="008706CE" w:rsidRPr="00526F96" w:rsidRDefault="008706CE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8706CE" w:rsidRPr="00912819" w:rsidRDefault="008706CE" w:rsidP="00870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44" w:type="dxa"/>
            <w:vAlign w:val="center"/>
          </w:tcPr>
          <w:p w:rsidR="008706CE" w:rsidRPr="00912819" w:rsidRDefault="008706CE" w:rsidP="00870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 5 января</w:t>
            </w:r>
          </w:p>
          <w:p w:rsidR="00C520A1" w:rsidRDefault="008706CE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  <w:r w:rsidR="00F369F5"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6CE" w:rsidRPr="00912819" w:rsidRDefault="008706CE" w:rsidP="00F36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8706CE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06CE" w:rsidRPr="00912819" w:rsidTr="00F12125">
        <w:tc>
          <w:tcPr>
            <w:tcW w:w="540" w:type="dxa"/>
          </w:tcPr>
          <w:p w:rsidR="008706CE" w:rsidRPr="00526F96" w:rsidRDefault="008706CE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8706CE" w:rsidRDefault="008706CE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«Бигалди леламаш» («Похождения Бигалдина»)</w:t>
            </w:r>
          </w:p>
          <w:p w:rsidR="00C92BF8" w:rsidRDefault="00C92BF8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F8" w:rsidRDefault="00C92BF8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F8" w:rsidRPr="00912819" w:rsidRDefault="00C92BF8" w:rsidP="00870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06CE" w:rsidRPr="00912819" w:rsidRDefault="008706CE" w:rsidP="00870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 7 января</w:t>
            </w:r>
          </w:p>
          <w:p w:rsidR="00C520A1" w:rsidRDefault="008706CE" w:rsidP="00F36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  <w:r w:rsidR="00F369F5"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06CE" w:rsidRPr="00912819" w:rsidRDefault="008706CE" w:rsidP="00F36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8706CE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706CE" w:rsidRPr="00912819" w:rsidTr="00F12125">
        <w:tc>
          <w:tcPr>
            <w:tcW w:w="540" w:type="dxa"/>
          </w:tcPr>
          <w:p w:rsidR="008706CE" w:rsidRPr="00526F96" w:rsidRDefault="008706CE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8706CE" w:rsidRPr="00912819" w:rsidRDefault="008706CE" w:rsidP="00301E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я «Расплата», к 100-летию создания комиссии по делам несовершеннолетних и защите их прав</w:t>
            </w:r>
          </w:p>
          <w:p w:rsidR="008706CE" w:rsidRPr="00912819" w:rsidRDefault="008706CE" w:rsidP="00301E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06CE" w:rsidRPr="00912819" w:rsidRDefault="008706CE" w:rsidP="00301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января</w:t>
            </w:r>
          </w:p>
          <w:p w:rsidR="00C520A1" w:rsidRDefault="008706CE" w:rsidP="00F36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  <w:r w:rsidR="00F369F5"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06CE" w:rsidRPr="00912819" w:rsidRDefault="008706CE" w:rsidP="00F36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8706CE" w:rsidRPr="00912819" w:rsidRDefault="008706CE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9377D2" w:rsidRDefault="009377D2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«Марнана а, ялх нус а» (Свекровь и шесть невесток)</w:t>
            </w:r>
          </w:p>
          <w:p w:rsidR="00C92BF8" w:rsidRDefault="00C92BF8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F8" w:rsidRDefault="00C92BF8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F8" w:rsidRPr="00912819" w:rsidRDefault="00C92BF8" w:rsidP="00F36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377D2" w:rsidRPr="00912819" w:rsidRDefault="009377D2" w:rsidP="00F36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 23 января</w:t>
            </w:r>
          </w:p>
          <w:p w:rsidR="00C520A1" w:rsidRDefault="009377D2" w:rsidP="00F36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  <w:r w:rsidR="00F369F5"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77D2" w:rsidRPr="00912819" w:rsidRDefault="009377D2" w:rsidP="00F36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eastAsia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377D2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Кот в сапогах»,</w:t>
            </w:r>
          </w:p>
        </w:tc>
        <w:tc>
          <w:tcPr>
            <w:tcW w:w="3544" w:type="dxa"/>
          </w:tcPr>
          <w:p w:rsidR="009377D2" w:rsidRPr="00912819" w:rsidRDefault="009377D2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18, 20 января</w:t>
            </w:r>
          </w:p>
          <w:p w:rsidR="009377D2" w:rsidRPr="00912819" w:rsidRDefault="009377D2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377D2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Полторы горсти»</w:t>
            </w:r>
          </w:p>
        </w:tc>
        <w:tc>
          <w:tcPr>
            <w:tcW w:w="3544" w:type="dxa"/>
          </w:tcPr>
          <w:p w:rsidR="009377D2" w:rsidRPr="00912819" w:rsidRDefault="009377D2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5, 27 января</w:t>
            </w:r>
          </w:p>
          <w:p w:rsidR="009377D2" w:rsidRPr="00912819" w:rsidRDefault="009377D2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377D2" w:rsidP="0087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Аршин Мал-Алан»</w:t>
            </w:r>
          </w:p>
        </w:tc>
        <w:tc>
          <w:tcPr>
            <w:tcW w:w="3544" w:type="dxa"/>
          </w:tcPr>
          <w:p w:rsidR="009377D2" w:rsidRPr="00912819" w:rsidRDefault="009377D2" w:rsidP="0030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6, 30 января</w:t>
            </w:r>
          </w:p>
          <w:p w:rsidR="00C520A1" w:rsidRDefault="009377D2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  <w:r w:rsidR="00F369F5"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7D2" w:rsidRPr="00912819" w:rsidRDefault="009377D2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377D2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и «Крик»</w:t>
            </w:r>
          </w:p>
        </w:tc>
        <w:tc>
          <w:tcPr>
            <w:tcW w:w="3544" w:type="dxa"/>
          </w:tcPr>
          <w:p w:rsidR="009377D2" w:rsidRPr="00912819" w:rsidRDefault="009377D2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  <w:p w:rsidR="009377D2" w:rsidRPr="00912819" w:rsidRDefault="009377D2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3A0AA5" w:rsidRPr="00912819" w:rsidTr="00F12125">
        <w:tc>
          <w:tcPr>
            <w:tcW w:w="540" w:type="dxa"/>
          </w:tcPr>
          <w:p w:rsidR="003A0AA5" w:rsidRPr="00526F96" w:rsidRDefault="003A0AA5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3A0AA5" w:rsidRPr="00912819" w:rsidRDefault="003A0AA5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3A0AA5" w:rsidRPr="00912819" w:rsidRDefault="003A0AA5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A0AA5" w:rsidRPr="00912819" w:rsidRDefault="003A0AA5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М.Ю.Лермонтова</w:t>
            </w:r>
          </w:p>
        </w:tc>
        <w:tc>
          <w:tcPr>
            <w:tcW w:w="2693" w:type="dxa"/>
          </w:tcPr>
          <w:p w:rsidR="003A0AA5" w:rsidRPr="00912819" w:rsidRDefault="003A0AA5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rPr>
          <w:trHeight w:val="302"/>
        </w:trPr>
        <w:tc>
          <w:tcPr>
            <w:tcW w:w="540" w:type="dxa"/>
          </w:tcPr>
          <w:p w:rsidR="009377D2" w:rsidRPr="00912819" w:rsidRDefault="009377D2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9377D2" w:rsidRPr="00912819" w:rsidRDefault="009377D2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377D2" w:rsidP="00FB382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Концерт Республиканского детского ансамбля песни и танца «Башлам» </w:t>
            </w:r>
          </w:p>
          <w:p w:rsidR="009377D2" w:rsidRPr="00912819" w:rsidRDefault="009377D2" w:rsidP="00FB382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3544" w:type="dxa"/>
            <w:vAlign w:val="center"/>
          </w:tcPr>
          <w:p w:rsidR="00F369F5" w:rsidRPr="00912819" w:rsidRDefault="00F369F5" w:rsidP="00F36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9377D2" w:rsidRPr="00912819" w:rsidRDefault="00F369F5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377D2" w:rsidP="00FB382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9377D2" w:rsidRPr="00912819" w:rsidRDefault="009377D2" w:rsidP="00FB382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М.А. Эсамбаева»</w:t>
            </w:r>
          </w:p>
        </w:tc>
        <w:tc>
          <w:tcPr>
            <w:tcW w:w="3544" w:type="dxa"/>
          </w:tcPr>
          <w:p w:rsidR="009377D2" w:rsidRPr="00912819" w:rsidRDefault="009377D2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9377D2" w:rsidRPr="00912819" w:rsidRDefault="009377D2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377D2" w:rsidP="00FB3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Нохчо»</w:t>
            </w:r>
          </w:p>
        </w:tc>
        <w:tc>
          <w:tcPr>
            <w:tcW w:w="3544" w:type="dxa"/>
          </w:tcPr>
          <w:p w:rsidR="009377D2" w:rsidRPr="00912819" w:rsidRDefault="009377D2" w:rsidP="00574F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9377D2" w:rsidRPr="00912819" w:rsidRDefault="009377D2" w:rsidP="0057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9377D2" w:rsidRPr="00912819" w:rsidRDefault="009377D2" w:rsidP="0086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9377D2" w:rsidRPr="00912819" w:rsidRDefault="009377D2" w:rsidP="0086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им. Х. Нурадилова «Бекхам» («Расплата»), «Золушка»,«Веселое колесо», «Заза дьаккхинчу бешахь к1айн ц1а» («Белый дом в цветущем саду»), «Хьуьнан юккъехь ирзу», «Майра к1ант Берс а, хаза йо1 </w:t>
            </w:r>
            <w:r w:rsidR="00F369F5"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Жовхар а» («Сказка об отважном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Берсе и прекрасной Жовхар»), «Денисолт», «Приключения Буратино», «Дахаран урчакх» («Веретено жизни»), «Волшебная лампа Аладдина»</w:t>
            </w:r>
          </w:p>
        </w:tc>
        <w:tc>
          <w:tcPr>
            <w:tcW w:w="3544" w:type="dxa"/>
          </w:tcPr>
          <w:p w:rsidR="009377D2" w:rsidRPr="00912819" w:rsidRDefault="009377D2" w:rsidP="0030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9377D2" w:rsidRPr="00912819" w:rsidRDefault="009377D2" w:rsidP="0030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526F96" w:rsidRDefault="009377D2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377D2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Кот в сапогах», «Заяц и Волкшебство», «Таинственный гиппопотам», «Дорожные приключения Незнайки и Шапокляк»</w:t>
            </w:r>
          </w:p>
        </w:tc>
        <w:tc>
          <w:tcPr>
            <w:tcW w:w="3544" w:type="dxa"/>
          </w:tcPr>
          <w:p w:rsidR="009377D2" w:rsidRPr="00912819" w:rsidRDefault="009377D2" w:rsidP="009A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9377D2" w:rsidRPr="00912819" w:rsidRDefault="009377D2" w:rsidP="009A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9377D2" w:rsidRPr="00912819" w:rsidRDefault="009377D2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3A0AA5" w:rsidRPr="00912819" w:rsidTr="00F12125">
        <w:tc>
          <w:tcPr>
            <w:tcW w:w="540" w:type="dxa"/>
          </w:tcPr>
          <w:p w:rsidR="003A0AA5" w:rsidRPr="00526F96" w:rsidRDefault="003A0AA5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3A0AA5" w:rsidRPr="00912819" w:rsidRDefault="003A0AA5" w:rsidP="003A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оказ спектаклей текущего репертуара Государственного русского драматического театра им.М.Ю.Лермонтова</w:t>
            </w:r>
          </w:p>
        </w:tc>
        <w:tc>
          <w:tcPr>
            <w:tcW w:w="3544" w:type="dxa"/>
          </w:tcPr>
          <w:p w:rsidR="003A0AA5" w:rsidRPr="00912819" w:rsidRDefault="003A0AA5" w:rsidP="003A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A0AA5" w:rsidRPr="00912819" w:rsidRDefault="003A0AA5" w:rsidP="003A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3A0AA5" w:rsidRPr="00912819" w:rsidRDefault="003A0AA5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377D2" w:rsidRPr="00912819" w:rsidTr="00F12125">
        <w:tc>
          <w:tcPr>
            <w:tcW w:w="15134" w:type="dxa"/>
            <w:gridSpan w:val="4"/>
          </w:tcPr>
          <w:p w:rsidR="009377D2" w:rsidRPr="00912819" w:rsidRDefault="009377D2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912819" w:rsidRDefault="009377D2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912819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9377D2" w:rsidRPr="00912819" w:rsidRDefault="00912819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9377D2" w:rsidRPr="00912819" w:rsidRDefault="00912819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77D2" w:rsidRPr="00912819" w:rsidTr="00F12125">
        <w:tc>
          <w:tcPr>
            <w:tcW w:w="15134" w:type="dxa"/>
            <w:gridSpan w:val="4"/>
          </w:tcPr>
          <w:p w:rsidR="009377D2" w:rsidRPr="00912819" w:rsidRDefault="009377D2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9377D2" w:rsidRPr="00912819" w:rsidTr="00F12125">
        <w:tc>
          <w:tcPr>
            <w:tcW w:w="540" w:type="dxa"/>
          </w:tcPr>
          <w:p w:rsidR="009377D2" w:rsidRPr="00912819" w:rsidRDefault="009377D2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377D2" w:rsidRPr="00912819" w:rsidRDefault="00C92BF8" w:rsidP="00C9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377D2" w:rsidRPr="00912819" w:rsidRDefault="00C92BF8" w:rsidP="00C9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377D2" w:rsidRPr="00912819" w:rsidRDefault="00C92BF8" w:rsidP="00C9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7D2" w:rsidRPr="00912819" w:rsidTr="00F12125">
        <w:tc>
          <w:tcPr>
            <w:tcW w:w="15134" w:type="dxa"/>
            <w:gridSpan w:val="4"/>
          </w:tcPr>
          <w:p w:rsidR="009377D2" w:rsidRPr="00912819" w:rsidRDefault="009377D2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120-летию со дня рождения  Х. Д. Ошаева, писателя, публициста, драматурга, историка, этнографа, видного общественного деятеля, книжная выставка на тему: «Дахаран бакъдерг къилба а хиллаваьхнарг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80-летию со дня рождения  А. Д. Кусаева, поэта, публициста, члена Союза писателей России, члена Союза журналистов России, заслуженного работника культуры ЧИАССР,  книжная выставка на тему: «Кхоллараллин беркате некъ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3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,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t>посвященная 61-ой годовщине восстановления государственности чеченского народа на тему:</w:t>
            </w:r>
            <w:r w:rsidRPr="00921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Праздник торжества справедливости» 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9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135 -летию со дня рождения А.Н.</w:t>
            </w: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Толстого, книжная выставка</w:t>
            </w: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-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просмотр на тему: «Жизнь и творчество А.Н. Толстого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 xml:space="preserve">10 января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 xml:space="preserve">Национальная библиотека ЧР </w:t>
            </w:r>
            <w:r w:rsidR="00C520A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и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м. А.А. Айдамирова»</w:t>
            </w:r>
            <w:r w:rsidR="00C520A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;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В рамках духовно-нравственного воспитания подрастающего поколения беседа с работниками библиотеки на тему: «Ис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t>- религия мира и добр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  <w:lang w:eastAsia="ru-RU"/>
              </w:rPr>
              <w:t>ГБУ «Республиканская специальная  библиотека для слепых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К 70-летию со дня рождения </w:t>
            </w: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поэта З.Д. Байхаджиева,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 книжная выставка на тему: «Поэзия высшей пробы».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0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о  Дню заповедников  и национальных парков книжно-иллюстрированная  выставка на тему: «Заповедные места России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 xml:space="preserve">11 января 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185-летию со дня рождения М.К. Клодта, русского художника,  книжно-иллюстрированная выставка на тему: «Мастер лирического пейзаж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1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Международному  д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ню  «Спасибо» музыкально – поэтический вечер на тему: «Волшебное слово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 xml:space="preserve">11 января 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 xml:space="preserve">Беседа на тему: «Сквозь годы лихолетий – к созиданию и процветанию»,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61-ой годовщине восстановления ЧИАССР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 января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>ГБУ «Государственное управление по кинематографии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390-летию со дня рождения Шарля Перро, французского  писателя-сказочника беседа-диалог на тему: «Автор любимых сказок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2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  <w:r w:rsidR="00C520A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;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F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100 лет созданию комиссии по делам несовершеннолетних и защите их прав».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12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  <w:r w:rsidRPr="0092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рось иглу, она несет смерть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13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21F05">
              <w:rPr>
                <w:rFonts w:ascii="Times New Roman" w:hAnsi="Times New Roman"/>
                <w:sz w:val="24"/>
                <w:szCs w:val="24"/>
                <w:lang w:eastAsia="ru-RU"/>
              </w:rPr>
              <w:t>ыставка на тему: «Скажи терроризму НЕТ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  <w:lang w:eastAsia="ru-RU"/>
              </w:rPr>
              <w:t>ГБУ «Республиканская специальная  библиотека для слепых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о Дню российской печати книжная выставка на тему: «Великая сила печатного слов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3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Литературный час на тему:  «Семейные традиции в русской классической литературе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5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 105-летию  со дня рождения М.Д. Миллионщикова, советского ученого, портрет на тему:  «Академик из нашего город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6 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Мероприятие, приуроченное ко Дню Российской печати с показом видеофильма об истории Российской печати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16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 xml:space="preserve">ГБУ «Государственное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кинематографии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социально-культурной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80-летию со дня рождения  А. Д. Кусаева, поэта, публициста, члена Союза писателей России, члена Союза журналистов России, заслуженного работника культуры ЧИАССР,  твор</w:t>
            </w: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ческий вечер на тему: 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«Кхоллараллин беркате некъ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6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155-летию со дня рождения К.С. Станиславского, актера, режиссера: выставка - беседа «Творец современного театр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17 января</w:t>
            </w:r>
          </w:p>
          <w:p w:rsidR="0049627F" w:rsidRPr="00C520A1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Тематический вечер «Г</w:t>
            </w:r>
            <w:r w:rsidRPr="00921F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1F05">
              <w:rPr>
                <w:rFonts w:ascii="Times New Roman" w:hAnsi="Times New Roman"/>
                <w:sz w:val="24"/>
                <w:szCs w:val="24"/>
              </w:rPr>
              <w:t>иллакхийн суьйренаш»</w:t>
            </w:r>
            <w:r w:rsidRPr="00921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 xml:space="preserve">17 января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РДК Грозненского муниципального района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Разъяснительные работы с читателями по ДТП на тему: «Внимание, дорог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  <w:lang w:eastAsia="ru-RU"/>
              </w:rPr>
              <w:t>ГБУ «Республиканская специальная  библиотека для слепых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Беседа на тему: «Преступлениям нет места в среде подростков», с демонстрацией профилактических фильмов, посвященная 100-летию комиссии по делам несовершеннолетних и защите их прав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Организатор - 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15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 xml:space="preserve">МБОУ «СОШ №1 г. Грозный»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с. Старые Атаги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18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 xml:space="preserve">Социально-реабилитационный центр для несовершеннолетних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. Шали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о-</w:t>
            </w:r>
            <w:r w:rsidRPr="00921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ированная выставка к 145-летию со дня рождения русской  писательницы Л.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рской </w:t>
            </w:r>
            <w:r w:rsidRPr="00921F05">
              <w:rPr>
                <w:rFonts w:ascii="Times New Roman" w:hAnsi="Times New Roman"/>
                <w:color w:val="000000"/>
                <w:sz w:val="24"/>
                <w:szCs w:val="24"/>
              </w:rPr>
              <w:t>«Д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я фея – Л. Чарская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19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05">
              <w:rPr>
                <w:rFonts w:ascii="Times New Roman" w:eastAsiaTheme="minorHAnsi" w:hAnsi="Times New Roman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бвиняется терроризм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20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Информационный час на тему:  «Поклон вам, родители!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 xml:space="preserve">20 января 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 xml:space="preserve">Национальная библиотека 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lastRenderedPageBreak/>
              <w:t>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социально-культурной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55-летию со дня рождения Ш.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М. Цуруева, поэта, журналиста, члена Союза писателей и Союза журналистов ЧР и РФ книжная выставка на тему:  «Даймехкан кхолламан декъахьверг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0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 xml:space="preserve">Национальная библиотека ЧР </w:t>
            </w: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К Всемирному </w:t>
            </w: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д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ню религии</w:t>
            </w: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 информационный час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 на тему: «Религии мир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1 января</w:t>
            </w:r>
          </w:p>
          <w:p w:rsidR="0049627F" w:rsidRPr="00DB5A79" w:rsidRDefault="0049627F" w:rsidP="00C520A1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55-летию со дня рождения Ш. М. Цуруева, поэта, журналиста, члена Союза писателей и Союза журналистов ЧР и РФ:  встреча читателей с поэтом Ш.М. Цуруевым, на тему: «Даймехкан кхолламан декъахьверг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2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В рамках программы по пропаганде и продвижению книги и чтения «…И сея просвещения дух».  К 230 -  летию со дня рождения Джорджа Гордона Байрона, английского писателя   поэтический марафон  на тему: «Рассвет мой скрыт за тучей…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2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230-летию со дня рождения Джорджа Гордона Байрона, английского поэта информ-досье и диалог на тему:  «Гений, властитель дум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2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Антикоррупционная минутка на тему: «Деньги. Взятка. Коррупция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  <w:lang w:eastAsia="ru-RU"/>
              </w:rPr>
              <w:t>ГБУ «Республиканская специальная  библиотека для слепых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Книжная выставка «Азбука маленького пешеход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23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Профилактика предупреждения дорожно-транспортных происшествий и безопасности дорожного движения с демонстрацией профилактических фильмов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Организатор - 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23 января</w:t>
            </w:r>
          </w:p>
          <w:p w:rsidR="0049627F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3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зный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235-летию со дня рождения Стендаля, французского писателя  книжная выставка – обзор на тему: «Мечтатель и бунтарь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3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Игра-экскурсия на тему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: «Удивительный мир медицины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3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на тему: «Наркотики  - болезнь век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  <w:lang w:eastAsia="ru-RU"/>
              </w:rPr>
              <w:t>ГБУ «Республиканская специальная  библиотека для слепых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170-летию со дня рождения В. И. Сурикова(1848 - 1916), русского художника час информации  на тему: «Великий художник - воинствующий реалист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4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80-летию со дня рождения В.С. Высоцкого (1938-1980), российского поэта, актера, барда музыкально-поэтический час на тему: «Мне есть, что спеть…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5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HAnsi" w:hAnsi="Times New Roman"/>
                <w:sz w:val="24"/>
                <w:szCs w:val="24"/>
              </w:rPr>
              <w:t>«Серебряные струны Владимира Высоцкого». Литературно-музыкальный вечер  к 80 -летию  со дня рождения русского поэта, актёра  Владимира Семеновича Высоцкого (1938-1980).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25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eastAsiaTheme="minorEastAsia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В рамках программы по профориентации: «Дорога, которую мы выбираем», ярмарка профессий на тему: «Много профессий хороших и разных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25 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В рамках программы поддержки и раз</w:t>
            </w: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витие чтения: книжная выставка-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просмотр «Книги- юбиляры -2018», 95лет - В. К. Арсеньев «Дерсу Узала» ,90 лет- А. Р. Беляев «Человек-амфибия», 100 лет -А. А. Блок «Скифы» ,95 лет- П. А. Бляхин «Красные дьяволята», 95 лет -А. С. Грин «Алые паруса»,170 лет- Ф. М. Достоевский «Белые ночи», 90 лет- В. В. Маяковский «Кем быть?», 185 лет- А. С. Пушкин «Евгений Онегин»,190 лет -А. С. Пушкин «Полтава»,70 лет -А. Н. Рыбаков «Кортик», 95 лет - Д. А. Фурманов «Чапаев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5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 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о Дню  российского студенчества (Татьянин день), книжно-иллюстрированная  выставка на тему: «Дни студенчества прекрасны»</w:t>
            </w: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;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В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иртуальная выставка на тему: «Век живи – век учись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5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К 85-</w:t>
            </w: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летию с начала выпуска серии «Жизнь замечательных людей» (январь 1933 г.)  книжная выставка-обзор на тему: «Прошлое и настоящее».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5 января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  <w:t>Игра-экскурсия на тему: «Удивительный мир медицины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  <w:lang w:eastAsia="ru-RU"/>
              </w:rPr>
              <w:t>25 марта</w:t>
            </w:r>
          </w:p>
          <w:p w:rsidR="0049627F" w:rsidRPr="00921F05" w:rsidRDefault="0049627F" w:rsidP="00C520A1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21F05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циональная библиотека ЧР им. А.А. Айдамир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Pr="00921F05">
              <w:rPr>
                <w:rFonts w:ascii="Times New Roman" w:hAnsi="Times New Roman"/>
                <w:sz w:val="24"/>
                <w:szCs w:val="24"/>
              </w:rPr>
              <w:t xml:space="preserve"> проекта «Дружить вместе, радоваться жизни». Встреча детей инвалидов с волонтерами библиотеки. (Сладкий стол в кругу друзей).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>29 января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eastAsiaTheme="minorEastAsia"/>
                <w:b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канская выставка мастеров изобразительного </w:t>
            </w:r>
            <w:r w:rsidRPr="00921F05">
              <w:rPr>
                <w:rFonts w:ascii="Times New Roman" w:hAnsi="Times New Roman"/>
                <w:sz w:val="24"/>
                <w:szCs w:val="24"/>
              </w:rPr>
              <w:t>и декоративно-прикладного искусства на тему:  «Мастерство рук»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F05">
              <w:rPr>
                <w:rFonts w:ascii="Times New Roman" w:hAnsi="Times New Roman"/>
                <w:b/>
                <w:sz w:val="24"/>
                <w:szCs w:val="24"/>
              </w:rPr>
              <w:t xml:space="preserve">30 января </w:t>
            </w:r>
          </w:p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eastAsiaTheme="minorEastAsia" w:hAnsi="Times New Roman"/>
                <w:spacing w:val="-12"/>
                <w:sz w:val="24"/>
                <w:szCs w:val="24"/>
                <w:lang w:eastAsia="ru-RU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49627F" w:rsidRPr="00921F05" w:rsidRDefault="0049627F" w:rsidP="00B237A7">
            <w:pPr>
              <w:pStyle w:val="a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F05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9627F" w:rsidRPr="00912819" w:rsidRDefault="004962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Музейные учреждения Чеченской Республики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15134" w:type="dxa"/>
            <w:gridSpan w:val="4"/>
          </w:tcPr>
          <w:p w:rsidR="0049627F" w:rsidRPr="00912819" w:rsidRDefault="0049627F" w:rsidP="00FB3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7F" w:rsidRPr="00912819" w:rsidRDefault="0049627F" w:rsidP="00FB3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49627F" w:rsidRPr="00912819" w:rsidRDefault="0049627F" w:rsidP="00FB3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27F" w:rsidRPr="00912819" w:rsidTr="00F12125">
        <w:tc>
          <w:tcPr>
            <w:tcW w:w="15134" w:type="dxa"/>
            <w:gridSpan w:val="4"/>
          </w:tcPr>
          <w:p w:rsidR="0049627F" w:rsidRPr="00912819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защитника Отечества (по согласованию с Правительством ЧР)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февраля </w:t>
            </w:r>
          </w:p>
          <w:p w:rsidR="0049627F" w:rsidRDefault="004962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Чеченская государственная филармония им. А. Шахбу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27F" w:rsidRPr="00912819" w:rsidRDefault="0049627F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15134" w:type="dxa"/>
            <w:gridSpan w:val="4"/>
          </w:tcPr>
          <w:p w:rsidR="0049627F" w:rsidRPr="00912819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ая выставка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заслуженный художник России В.Э.</w:t>
            </w:r>
            <w:r w:rsidRPr="0091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валя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февраля</w:t>
            </w:r>
          </w:p>
          <w:p w:rsidR="0049627F" w:rsidRPr="00912819" w:rsidRDefault="0049627F" w:rsidP="003A0A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Calibri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сударственного детского ансамбля песни и танца «Даймохк» </w:t>
            </w:r>
          </w:p>
          <w:p w:rsidR="0049627F" w:rsidRPr="00912819" w:rsidRDefault="0049627F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М. А. Эсамбаева» в VI Всероссийском хореографическом конкурсе «Ритмы жизни»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6-28 февраля</w:t>
            </w:r>
          </w:p>
          <w:p w:rsidR="0049627F" w:rsidRPr="00912819" w:rsidRDefault="0049627F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К «Дагомыс» г. Сочи, Краснодарский край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15134" w:type="dxa"/>
            <w:gridSpan w:val="4"/>
          </w:tcPr>
          <w:p w:rsidR="0049627F" w:rsidRPr="00912819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49627F" w:rsidRPr="00912819" w:rsidRDefault="0049627F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526F96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49627F" w:rsidRPr="00526F96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49627F" w:rsidRPr="00526F96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49627F" w:rsidRPr="00912819" w:rsidRDefault="0049627F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5E78A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картин учащихся Дома детского творчества Октябрьского муниципального района г.Грозного, приуроченная ко Дню защитников Отечества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 февраля 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Выставка картин, ко Дню Защитника Отечества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  <w:p w:rsidR="0049627F" w:rsidRPr="00912819" w:rsidRDefault="004962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мемориальный музей</w:t>
            </w:r>
          </w:p>
          <w:p w:rsidR="0049627F" w:rsidRPr="00912819" w:rsidRDefault="004962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86260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сональная выставка чеченского художника С-Х. Бицираева</w:t>
            </w:r>
          </w:p>
        </w:tc>
        <w:tc>
          <w:tcPr>
            <w:tcW w:w="3544" w:type="dxa"/>
          </w:tcPr>
          <w:p w:rsidR="0049627F" w:rsidRPr="00912819" w:rsidRDefault="0049627F" w:rsidP="0086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49627F" w:rsidRPr="00912819" w:rsidRDefault="0049627F" w:rsidP="0086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49627F" w:rsidRPr="00912819" w:rsidRDefault="0049627F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ная выставка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«Денежные знаки XVIII-XX вв.»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- ГБУК «Краеведческий музей им. Х.А. Исаева»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Литературно–мемориальный музей 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Сулейман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ая выставка «Вами гордится страна», ко Дню защитников Отечества.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февраля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8 г. Грозный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Дорога жизни», посвященная депортации вайнахского народа.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рганизатор – ГБУК «Государственная галерея им.А.А.Кадырова»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  <w:p w:rsidR="0049627F" w:rsidRPr="00912819" w:rsidRDefault="0049627F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0 г. Грозный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15134" w:type="dxa"/>
            <w:gridSpan w:val="4"/>
          </w:tcPr>
          <w:p w:rsidR="0049627F" w:rsidRPr="00912819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49627F" w:rsidRPr="00912819" w:rsidRDefault="0049627F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Хищный заяц»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1, 3 февраля</w:t>
            </w:r>
          </w:p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49627F" w:rsidRPr="00912819" w:rsidRDefault="0049627F" w:rsidP="0086260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Бессмертные» («Лирбоцуш»), </w:t>
            </w:r>
            <w:r w:rsidRPr="0091281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освященный празднованию </w:t>
            </w:r>
          </w:p>
          <w:p w:rsidR="0049627F" w:rsidRPr="00912819" w:rsidRDefault="0049627F" w:rsidP="0086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5-летия разгрома советскими войсками немецко-фашистских войск в Сталинградской битве</w:t>
            </w:r>
          </w:p>
        </w:tc>
        <w:tc>
          <w:tcPr>
            <w:tcW w:w="3544" w:type="dxa"/>
            <w:vAlign w:val="center"/>
          </w:tcPr>
          <w:p w:rsidR="0049627F" w:rsidRPr="00912819" w:rsidRDefault="0049627F" w:rsidP="0086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  <w:p w:rsidR="009E65C5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ческий теат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«Солдат и ведьма», приуроченный к 75-летию разгрома советскими войсками немецко-фашистских войск в Сталинградской битве </w:t>
            </w:r>
          </w:p>
          <w:p w:rsidR="0049627F" w:rsidRPr="00912819" w:rsidRDefault="0049627F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627F" w:rsidRPr="00912819" w:rsidRDefault="0049627F" w:rsidP="0087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  <w:p w:rsidR="0049627F" w:rsidRPr="00912819" w:rsidRDefault="0049627F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Марнана а, ялх нус а» (Свекровь и шесть невесток»)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  <w:p w:rsidR="009E65C5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Заяц и Волкшебство»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8, 10 февраля</w:t>
            </w:r>
          </w:p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  <w:p w:rsidR="009E65C5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Заза дьаккхинчу бешахь к1айн ц1а» («Белый дом в цветущем саду»)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  <w:p w:rsidR="009E65C5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Тайна пещеры»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15, 17 февраля</w:t>
            </w:r>
          </w:p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Дахаран урчакх» («Веретено жизни»)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</w:t>
            </w:r>
          </w:p>
          <w:p w:rsidR="00D3249B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ческий теат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Толамхочун новкъахь» («Доккха лаьттахь») - «Путь победителя» («Большая земля»)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:rsidR="00D3249B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Крик»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  <w:p w:rsidR="0049627F" w:rsidRPr="00912819" w:rsidRDefault="0049627F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Дню Защитника Отечества «Защитники Отечества»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 февраля </w:t>
            </w:r>
          </w:p>
          <w:p w:rsidR="0049627F" w:rsidRPr="00912819" w:rsidRDefault="0049627F" w:rsidP="009E6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иноконцертный зал «Центарой» им. Ю. Сакказ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49627F" w:rsidRPr="00912819" w:rsidRDefault="0049627F" w:rsidP="00936D6B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Толамхочун новкъахь» («Доккха лаьттахь») - «Путь победителя» («Большая земля»), ко Дню защитника Отечества </w:t>
            </w:r>
          </w:p>
          <w:p w:rsidR="0049627F" w:rsidRPr="00912819" w:rsidRDefault="0049627F" w:rsidP="00936D6B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F" w:rsidRPr="00912819" w:rsidRDefault="0049627F" w:rsidP="00936D6B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F" w:rsidRPr="00912819" w:rsidRDefault="0049627F" w:rsidP="00936D6B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9627F" w:rsidRPr="00912819" w:rsidRDefault="0049627F" w:rsidP="0086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  <w:p w:rsidR="009E65C5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Кот в сапогах»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  <w:p w:rsidR="0049627F" w:rsidRPr="00912819" w:rsidRDefault="0049627F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ь «Ночной переполох»</w:t>
            </w: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  <w:p w:rsidR="009E65C5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87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49627F" w:rsidRPr="00912819" w:rsidRDefault="0049627F" w:rsidP="0087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М. А. Эсамбаева»</w:t>
            </w:r>
          </w:p>
        </w:tc>
        <w:tc>
          <w:tcPr>
            <w:tcW w:w="3544" w:type="dxa"/>
          </w:tcPr>
          <w:p w:rsidR="0049627F" w:rsidRPr="00912819" w:rsidRDefault="0049627F" w:rsidP="0087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9627F" w:rsidRPr="00912819" w:rsidRDefault="0049627F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Шахбулатова» (малый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)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7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49627F" w:rsidRPr="00912819" w:rsidRDefault="0049627F" w:rsidP="0071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9627F" w:rsidRPr="00912819" w:rsidRDefault="0049627F" w:rsidP="007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М.Ю.Лермонтова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49627F" w:rsidRPr="00912819" w:rsidRDefault="0049627F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369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Нохчо»</w:t>
            </w:r>
          </w:p>
          <w:p w:rsidR="0049627F" w:rsidRPr="00912819" w:rsidRDefault="0049627F" w:rsidP="00F3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627F" w:rsidRPr="00912819" w:rsidRDefault="0049627F" w:rsidP="00F36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февраля</w:t>
            </w:r>
          </w:p>
          <w:p w:rsidR="009E65C5" w:rsidRDefault="0049627F" w:rsidP="00F36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с. Алхан-Кала, Грозненский муниципальный </w:t>
            </w:r>
          </w:p>
          <w:p w:rsidR="0049627F" w:rsidRPr="00912819" w:rsidRDefault="0049627F" w:rsidP="00F36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танца «Вайнах»</w:t>
            </w:r>
          </w:p>
        </w:tc>
        <w:tc>
          <w:tcPr>
            <w:tcW w:w="3544" w:type="dxa"/>
          </w:tcPr>
          <w:p w:rsidR="0049627F" w:rsidRPr="00912819" w:rsidRDefault="0049627F" w:rsidP="00F511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 февраля </w:t>
            </w:r>
          </w:p>
          <w:p w:rsidR="0049627F" w:rsidRPr="00912819" w:rsidRDefault="0049627F" w:rsidP="00F511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инская часть 6779</w:t>
            </w:r>
          </w:p>
          <w:p w:rsidR="0049627F" w:rsidRPr="00912819" w:rsidRDefault="0049627F" w:rsidP="00F511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рус-Мартан</w:t>
            </w:r>
          </w:p>
          <w:p w:rsidR="0049627F" w:rsidRPr="00912819" w:rsidRDefault="0049627F" w:rsidP="00F511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  <w:p w:rsidR="0049627F" w:rsidRPr="00912819" w:rsidRDefault="0049627F" w:rsidP="000922F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тарые-Атаги, Грозненский муниципальный район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Концерт Республиканского детского ансамбля песни и танца «Башлам» </w:t>
            </w:r>
          </w:p>
          <w:p w:rsidR="0049627F" w:rsidRPr="00912819" w:rsidRDefault="0049627F" w:rsidP="00FB382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3544" w:type="dxa"/>
            <w:vAlign w:val="center"/>
          </w:tcPr>
          <w:p w:rsidR="0049627F" w:rsidRPr="00912819" w:rsidRDefault="0049627F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</w:p>
          <w:p w:rsidR="0049627F" w:rsidRPr="00912819" w:rsidRDefault="004962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ОШ № 44 г. Грозный</w:t>
            </w:r>
          </w:p>
          <w:p w:rsidR="0049627F" w:rsidRPr="00912819" w:rsidRDefault="004962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93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49627F" w:rsidRPr="00912819" w:rsidRDefault="0049627F" w:rsidP="0093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Х. Нурадилова «Бекхам» («Расплата»), Золушка», «Веселое колесо», «Заза дьаккхинчу бешахь к1айн ц1а» («Белый дом в цветущем саду»), «Хьуьнан юккъехь ирзу», «Майра к1ант Берс а, хаза йо1 Жовхар а» («Сказка об отважном Берсе и прекрасной Жовхар»), «Денисолт», «Приключения Буратино», «Дахаран урчакх» («Веретено жизни»), «Волшебная лампа Аладдина»</w:t>
            </w:r>
          </w:p>
        </w:tc>
        <w:tc>
          <w:tcPr>
            <w:tcW w:w="3544" w:type="dxa"/>
          </w:tcPr>
          <w:p w:rsidR="0049627F" w:rsidRPr="00912819" w:rsidRDefault="0049627F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9627F" w:rsidRPr="00912819" w:rsidRDefault="004962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Хищный заяц», «Проделки козы-дерезы», «Дорожные приключения Незнайки и Шапокляк», «Таинственный гиппопотам»</w:t>
            </w:r>
          </w:p>
        </w:tc>
        <w:tc>
          <w:tcPr>
            <w:tcW w:w="3544" w:type="dxa"/>
          </w:tcPr>
          <w:p w:rsidR="0049627F" w:rsidRPr="00912819" w:rsidRDefault="0049627F" w:rsidP="009A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9627F" w:rsidRPr="00912819" w:rsidRDefault="0049627F" w:rsidP="009A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7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оказ спектаклей текущего репертуара Государственного русского драматического театра им.М.Ю.Лермонтова</w:t>
            </w:r>
          </w:p>
        </w:tc>
        <w:tc>
          <w:tcPr>
            <w:tcW w:w="3544" w:type="dxa"/>
          </w:tcPr>
          <w:p w:rsidR="0049627F" w:rsidRPr="00912819" w:rsidRDefault="0049627F" w:rsidP="0071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9627F" w:rsidRPr="00912819" w:rsidRDefault="0049627F" w:rsidP="0071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м Чеченской Республики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91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49627F" w:rsidRPr="00912819" w:rsidTr="00F12125">
        <w:tc>
          <w:tcPr>
            <w:tcW w:w="15134" w:type="dxa"/>
            <w:gridSpan w:val="4"/>
          </w:tcPr>
          <w:p w:rsidR="0049627F" w:rsidRPr="00912819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ая работа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496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Семинар и мастер-класс для преподавателей ИЗО искусства на тему: </w:t>
            </w:r>
            <w:r w:rsidRPr="00912819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красок».</w:t>
            </w:r>
          </w:p>
          <w:p w:rsidR="0049627F" w:rsidRPr="00912819" w:rsidRDefault="0049627F" w:rsidP="004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49627F" w:rsidRPr="00912819" w:rsidRDefault="0049627F" w:rsidP="0049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9E65C5" w:rsidRDefault="0049627F" w:rsidP="004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49627F" w:rsidRPr="00912819" w:rsidRDefault="0049627F" w:rsidP="0049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А. Айдамир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526F96" w:rsidRDefault="0049627F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912819" w:rsidRDefault="0049627F" w:rsidP="007121B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819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для работников муниципальных библиотек по программе: «Ресурсное обеспечение муниципальных библиотек: особенности формирования и ведения контента сайта библиотеки</w:t>
            </w:r>
            <w:r w:rsidRPr="00912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49627F" w:rsidRPr="00912819" w:rsidRDefault="0049627F" w:rsidP="0020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9E65C5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49627F" w:rsidRPr="00912819" w:rsidRDefault="0049627F" w:rsidP="0020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им. А. Айдамирова»</w:t>
            </w:r>
          </w:p>
        </w:tc>
        <w:tc>
          <w:tcPr>
            <w:tcW w:w="2693" w:type="dxa"/>
          </w:tcPr>
          <w:p w:rsidR="0049627F" w:rsidRPr="00912819" w:rsidRDefault="0049627F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9627F" w:rsidRPr="00912819" w:rsidTr="00F12125">
        <w:tc>
          <w:tcPr>
            <w:tcW w:w="15134" w:type="dxa"/>
            <w:gridSpan w:val="4"/>
          </w:tcPr>
          <w:p w:rsidR="0049627F" w:rsidRPr="00912819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49627F" w:rsidRPr="00912819" w:rsidTr="00F12125">
        <w:tc>
          <w:tcPr>
            <w:tcW w:w="540" w:type="dxa"/>
          </w:tcPr>
          <w:p w:rsidR="0049627F" w:rsidRPr="00912819" w:rsidRDefault="0049627F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9627F" w:rsidRPr="00C92BF8" w:rsidRDefault="0049627F" w:rsidP="00C92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49627F" w:rsidRPr="00C92BF8" w:rsidRDefault="0049627F" w:rsidP="00C92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9627F" w:rsidRPr="00C92BF8" w:rsidRDefault="0049627F" w:rsidP="00C92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627F" w:rsidRPr="00912819" w:rsidTr="00F12125">
        <w:tc>
          <w:tcPr>
            <w:tcW w:w="15134" w:type="dxa"/>
            <w:gridSpan w:val="4"/>
          </w:tcPr>
          <w:p w:rsidR="0049627F" w:rsidRPr="00912819" w:rsidRDefault="0049627F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75-летию Сталинградской  битвы: час истории  на тему: </w:t>
            </w:r>
            <w:r w:rsid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Незатихающая боль блокады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А.А. Айдамир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подвигу Героя Советского Союза М. Висаитова, приуроченное к 75 годовщине со Дня Победы в Сталинградской битве, с демонстрацией фильма о подвиге М. Висаитова из фильмотеки </w:t>
            </w:r>
            <w:r w:rsidR="0019095B">
              <w:rPr>
                <w:rFonts w:ascii="Times New Roman" w:hAnsi="Times New Roman" w:cs="Times New Roman"/>
                <w:sz w:val="24"/>
                <w:szCs w:val="24"/>
              </w:rPr>
              <w:t>Госуправления по кинематографии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февраля</w:t>
            </w:r>
          </w:p>
          <w:p w:rsidR="0019095B" w:rsidRDefault="0019095B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НТУ </w:t>
            </w:r>
          </w:p>
          <w:p w:rsidR="0054034A" w:rsidRPr="0019095B" w:rsidRDefault="0019095B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Ю. </w:t>
            </w:r>
            <w:r w:rsidR="0054034A" w:rsidRPr="0019095B"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г Сталинграда – навечно в памяти». Литера</w:t>
            </w:r>
            <w:r w:rsidR="001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-поэтическая композиция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«С природой одною он жизнью дышал». Музыкально – экологическая выставка к 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45-летию со дня рождения российского писателя М.М. Пришвина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«Судьба войны решала</w:t>
            </w:r>
            <w:r w:rsidR="0019095B">
              <w:rPr>
                <w:rFonts w:ascii="Times New Roman" w:hAnsi="Times New Roman" w:cs="Times New Roman"/>
                <w:sz w:val="24"/>
                <w:szCs w:val="24"/>
              </w:rPr>
              <w:t>сь в Сталинграде». Литературно-т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ематический вечер</w:t>
            </w:r>
          </w:p>
          <w:p w:rsidR="0054034A" w:rsidRPr="0019095B" w:rsidRDefault="0019095B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4034A"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азднования 75-летия разгрома немецко-фашистских войск в Сталинградской битве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февраля 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«Республиканская детская библиотека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75-летию Сталинградской  битвы:  урок и  истории на тему:  «Ты в памяти и в сердце, Сталинград!»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19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19095B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75–летию  Сталинградской битвы</w:t>
            </w:r>
            <w:r w:rsidR="0054034A"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просмотр  и обсуждение фильма  «Город в огне»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19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35-летию со дня рождения М.Ф. Гнесина, российского композитора,  </w:t>
            </w:r>
            <w:r w:rsid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ыставка 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Жизнь в музыке»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А.А. Айдамир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Всемирному Дню борьбы с раковыми заболеваниями: книжная выставка на тему: «Победим вместе»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4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А.А. Айдамир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60-летию</w:t>
            </w:r>
            <w:r w:rsid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 со дня рождения Ибрагимова М.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., доктора исторических наук и профессора, книжная выставка на тему: «Человек чести и достоинства»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5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А.А. Айдамир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54034A" w:rsidRPr="0019095B" w:rsidTr="00F12125">
        <w:tc>
          <w:tcPr>
            <w:tcW w:w="540" w:type="dxa"/>
          </w:tcPr>
          <w:p w:rsidR="0054034A" w:rsidRPr="0019095B" w:rsidRDefault="0054034A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российской науки  час  занимательной науки на тему:</w:t>
            </w:r>
            <w:r w:rsid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Творцы российской науки»</w:t>
            </w:r>
          </w:p>
        </w:tc>
        <w:tc>
          <w:tcPr>
            <w:tcW w:w="3544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7 февраля</w:t>
            </w:r>
          </w:p>
          <w:p w:rsid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А.А. Айдамирова»</w:t>
            </w:r>
          </w:p>
        </w:tc>
        <w:tc>
          <w:tcPr>
            <w:tcW w:w="2693" w:type="dxa"/>
          </w:tcPr>
          <w:p w:rsidR="0054034A" w:rsidRPr="0019095B" w:rsidRDefault="0054034A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3B43CA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Default="00D43F11" w:rsidP="00D43F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>ематический вечер «Г</w:t>
            </w:r>
            <w:r w:rsidRPr="00537E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 xml:space="preserve">иллакхийн суьйренаш» с работниками культуры и молодежью, направленный на реализацию Единой концепции </w:t>
            </w:r>
            <w:r w:rsidRPr="00537E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ховно-нравственного воспитания и развития подрастающего поколения Ч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F11" w:rsidRPr="00537E84" w:rsidRDefault="00D43F11" w:rsidP="00D43F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- ГБУ «Центр народного творчества»</w:t>
            </w:r>
          </w:p>
        </w:tc>
        <w:tc>
          <w:tcPr>
            <w:tcW w:w="3544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84">
              <w:rPr>
                <w:rFonts w:ascii="Times New Roman" w:hAnsi="Times New Roman"/>
                <w:b/>
                <w:sz w:val="24"/>
                <w:szCs w:val="24"/>
              </w:rPr>
              <w:t xml:space="preserve">7 февраля 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 xml:space="preserve"> ДК  им. Ш.Эдисултанова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>г.Грозный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о Дню памяти А.С.Пушкина,  книжная выставка на тему: «Так мало жил – успел так много»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февраля</w:t>
            </w:r>
          </w:p>
          <w:p w:rsidR="00D43F11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«Удивительный мир Жюля Верна». Литературная викторина к    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- летию со дня рождения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ого писателя-фантаста Жюля Верна (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828-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905)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российской науки: книжная выставка на тему: «Наука без границ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Международному Дню стоматолога,  книжная выставка на тему: «Стоматология сегодня»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9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«Уроки великого романтика» Поэтический вечер к 235-летию со дня рождения В.А. Жуковского (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783-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852), русского поэта-романтика, переводчик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защитника отечества 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</w:t>
            </w:r>
            <w:r w:rsidRPr="001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 на тему: «И помнит мир спасенный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190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по 26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45-летию со дня рождения Ф.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И. Шаляпина, российского певца, музыкально-информационный час на тему:  «Великий певец – великого народа»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3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противодействию наркомании на тему: «Наркотики- болезнь века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спубликанская библиотека для слепых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C369F1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D43F11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>Персональная выставка работ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 xml:space="preserve">художника  Хасана </w:t>
            </w:r>
            <w:r w:rsidRPr="00537E84">
              <w:rPr>
                <w:rFonts w:ascii="Times New Roman" w:hAnsi="Times New Roman"/>
                <w:sz w:val="24"/>
                <w:szCs w:val="24"/>
              </w:rPr>
              <w:lastRenderedPageBreak/>
              <w:t>Седи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- ГБУ «Центр народного творчества»</w:t>
            </w:r>
          </w:p>
        </w:tc>
        <w:tc>
          <w:tcPr>
            <w:tcW w:w="3544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4  февраля  </w:t>
            </w:r>
          </w:p>
          <w:p w:rsidR="00D43F11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>ктовый зал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нского центра культуры и искусства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65-летию со дня рождения Л.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Ш. Абдуллаева, поэта, публициста, члена Союза писателей и Союза журналистов ЧР и РФ, народного поэта ЧР, почетного профессора ЧГУ, заслуженного журналиста ЧР,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нижная выставка на тему: «Иллешка дирзина мог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анаш»;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творческий вечер Л.Ш.Абдулаева на тему: «Иллешка дирзина мог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наш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5 февраля</w:t>
            </w:r>
          </w:p>
          <w:p w:rsidR="00D43F11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на тему: «Что такое терроризм?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спубликанская библиотека для слепых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памяти воинов – интернационалистов в России: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 на тему: «Память о них бессмертна»;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ас информации на тему: «Памяти павших во имя живых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5 февраля</w:t>
            </w:r>
          </w:p>
          <w:p w:rsidR="00D43F11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 80-летию со дня рождения М. А.Дудаева, поэта, писателя, переводчика, актера театра и кино, члена Союза писателей ЧР и РФ, народного артиста ЧР и РФ: книжная выставка на тему: «К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йчу маьлхан з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аьнаршлахь»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февраля</w:t>
            </w:r>
          </w:p>
          <w:p w:rsidR="00D43F11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 рамках программы Года Японии в России- 20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8год.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трановедческий вечер с видеосюжетами  « О Японии с любовью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9 февраля</w:t>
            </w:r>
          </w:p>
          <w:p w:rsidR="00D43F11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рамках программы по профориентации: «Дорога, которую мы выбираем».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Бизнес-урок  на тему: «Как написать резюме, чтобы взяли на работу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0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5B7162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D43F11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>оржественный вечер, посвященный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 xml:space="preserve"> « Никто не забыт – ничто не забыто!»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4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84">
              <w:rPr>
                <w:rFonts w:ascii="Times New Roman" w:hAnsi="Times New Roman"/>
                <w:b/>
                <w:sz w:val="24"/>
                <w:szCs w:val="24"/>
              </w:rPr>
              <w:t xml:space="preserve">20 февраля   </w:t>
            </w:r>
          </w:p>
          <w:p w:rsidR="00D43F11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 xml:space="preserve"> РДК Грозненского района 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Дню  родного языка: музыкально-поэтический вечер на тему: «Язык - веков связующая нить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1 февраля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ждународный день родного языка, виртуальная выставка на тему: «Родной язык - душа народа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1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Тор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мероприятие, посвященное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Дню защитников Отечества (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), с показом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фильма о подвиге солдат-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ов Отечества, посвященного подвигу Героя Советского Союза М. Висаитова  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Госуправление по кинематографии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BC791B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hyperlink r:id="rId9" w:tgtFrame="_blank" w:history="1">
              <w:r w:rsidR="00D43F11" w:rsidRPr="0019095B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теллектуальная игра - викторина</w:t>
              </w:r>
            </w:hyperlink>
            <w:r w:rsidR="00D43F11"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 «23- февраля». Ко Дню защитника Отечества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тему: ко Дню защитника отечества на тему: «Родине на верность присягаем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февраля</w:t>
            </w: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БУ «Республиканская библиотека для слепых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Читательский карнавал на тему: «Волшебница зима»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о Дню защитника Отечества  книжная выставка на тему: «Если Родина прикажет»;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урок мужества  на тему:  «Если Родина прикажет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о Дню защитника Отечества  книжно-иллюстрированная  выставка на тему:  «Во Славу Отечества!»  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защитника Отечества  урок мужества на тему: «На полях великих сражений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3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 К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05-летию со дня рождения Ирвина Шоу, американского писателя  книжная выставка на тему:     « Искатель нравственности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7 февраля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3F11" w:rsidRPr="0019095B" w:rsidRDefault="00D43F11" w:rsidP="00B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15134" w:type="dxa"/>
            <w:gridSpan w:val="4"/>
          </w:tcPr>
          <w:p w:rsidR="00D43F11" w:rsidRPr="0019095B" w:rsidRDefault="00D43F11" w:rsidP="00F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1" w:rsidRPr="0019095B" w:rsidRDefault="00D43F11" w:rsidP="00FB3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D43F11" w:rsidRPr="0019095B" w:rsidRDefault="00D43F11" w:rsidP="00F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1" w:rsidRPr="0019095B" w:rsidTr="00F12125">
        <w:tc>
          <w:tcPr>
            <w:tcW w:w="15134" w:type="dxa"/>
            <w:gridSpan w:val="4"/>
          </w:tcPr>
          <w:p w:rsidR="00D43F11" w:rsidRPr="0019095B" w:rsidRDefault="00D43F11" w:rsidP="0052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Международному Женскому дню 8 Марта (по согласованию с Правительством ЧР)</w:t>
            </w:r>
          </w:p>
        </w:tc>
        <w:tc>
          <w:tcPr>
            <w:tcW w:w="3544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Шахбулатова» 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аботников культуры России</w:t>
            </w:r>
          </w:p>
        </w:tc>
        <w:tc>
          <w:tcPr>
            <w:tcW w:w="3544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  <w:p w:rsidR="00D43F11" w:rsidRPr="0019095B" w:rsidRDefault="00D43F11" w:rsidP="00C9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Шахбулатова» </w:t>
            </w:r>
          </w:p>
          <w:p w:rsidR="00D43F11" w:rsidRPr="0019095B" w:rsidRDefault="00D43F11" w:rsidP="00C9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.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80-летний юбилей ГАУ «Государственный русский драматический театр им.М.Ю.Лермонтова»</w:t>
            </w:r>
          </w:p>
        </w:tc>
        <w:tc>
          <w:tcPr>
            <w:tcW w:w="3544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  <w:p w:rsidR="00D43F11" w:rsidRPr="0019095B" w:rsidRDefault="00D43F11" w:rsidP="00C92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3F11" w:rsidRPr="0019095B" w:rsidRDefault="00D43F11" w:rsidP="00C9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092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ьера спектакля «Эскориал», к 80-летию театра и к Международному дню театра </w:t>
            </w:r>
          </w:p>
        </w:tc>
        <w:tc>
          <w:tcPr>
            <w:tcW w:w="3544" w:type="dxa"/>
          </w:tcPr>
          <w:p w:rsidR="00D43F11" w:rsidRPr="0019095B" w:rsidRDefault="00D43F11" w:rsidP="00D734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D43F11" w:rsidRPr="0019095B" w:rsidRDefault="00D43F11" w:rsidP="00D73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3F11" w:rsidRPr="0019095B" w:rsidRDefault="00D43F11" w:rsidP="00D73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15134" w:type="dxa"/>
            <w:gridSpan w:val="4"/>
          </w:tcPr>
          <w:p w:rsidR="00D43F11" w:rsidRPr="0019095B" w:rsidRDefault="00D43F11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B3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Федоровых Равиля и Александра</w:t>
            </w:r>
          </w:p>
        </w:tc>
        <w:tc>
          <w:tcPr>
            <w:tcW w:w="3544" w:type="dxa"/>
          </w:tcPr>
          <w:p w:rsidR="00D43F11" w:rsidRPr="0019095B" w:rsidRDefault="00D43F11" w:rsidP="00FB38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марта</w:t>
            </w:r>
          </w:p>
          <w:p w:rsidR="00D43F11" w:rsidRPr="0019095B" w:rsidRDefault="00D43F11" w:rsidP="00092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D43F11" w:rsidRPr="0019095B" w:rsidTr="00F12125">
        <w:tc>
          <w:tcPr>
            <w:tcW w:w="15134" w:type="dxa"/>
            <w:gridSpan w:val="4"/>
          </w:tcPr>
          <w:p w:rsidR="00D43F11" w:rsidRPr="0019095B" w:rsidRDefault="00D43F11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музейных учреж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43F11" w:rsidRPr="0019095B" w:rsidRDefault="00D43F11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F11" w:rsidRPr="0019095B" w:rsidRDefault="00D43F11" w:rsidP="00F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43F11" w:rsidRPr="0019095B" w:rsidRDefault="00D43F11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 Международному женскому дню 8 Марта</w:t>
            </w:r>
          </w:p>
        </w:tc>
        <w:tc>
          <w:tcPr>
            <w:tcW w:w="3544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B38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Выставка картин, приуроченная к Международному женскому дню 8 Марта</w:t>
            </w:r>
          </w:p>
          <w:p w:rsidR="00D43F11" w:rsidRPr="0019095B" w:rsidRDefault="00D43F11" w:rsidP="00FB38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F11" w:rsidRPr="0019095B" w:rsidRDefault="00D43F11" w:rsidP="00FB382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марта</w:t>
            </w:r>
          </w:p>
          <w:p w:rsidR="00D43F11" w:rsidRPr="0019095B" w:rsidRDefault="00D43F11" w:rsidP="00FB382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Выставка картин, приуроченная к Международному женскому Дню 8 марта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марта 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К «Краеведческий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музей им. Х.А. Исае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материалов, посвященная Дню Конституции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3544" w:type="dxa"/>
          </w:tcPr>
          <w:p w:rsidR="00D43F11" w:rsidRPr="0019095B" w:rsidRDefault="00D43F11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марта 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К «Краеведческий</w:t>
            </w:r>
          </w:p>
          <w:p w:rsidR="00D43F11" w:rsidRPr="0019095B" w:rsidRDefault="00D43F11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музей им. Х.А. Исае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0922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абот мастеров Декоративно-прикладного искусства Чеченской Республики «От ремесла к искусству»</w:t>
            </w:r>
          </w:p>
        </w:tc>
        <w:tc>
          <w:tcPr>
            <w:tcW w:w="3544" w:type="dxa"/>
          </w:tcPr>
          <w:p w:rsidR="00D43F11" w:rsidRPr="0019095B" w:rsidRDefault="00D43F11" w:rsidP="008706C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D43F11" w:rsidRPr="0019095B" w:rsidRDefault="00D43F11" w:rsidP="008706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FB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43F11" w:rsidRPr="0019095B" w:rsidRDefault="00D43F11" w:rsidP="00FB3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, посвященная Международному женскому Дню 8 Марта.</w:t>
            </w:r>
          </w:p>
          <w:p w:rsidR="00D43F11" w:rsidRPr="0019095B" w:rsidRDefault="00D43F11" w:rsidP="00583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«Мемориальный комплекс Славы им. А.А. Кадырова»</w:t>
            </w:r>
          </w:p>
        </w:tc>
        <w:tc>
          <w:tcPr>
            <w:tcW w:w="3544" w:type="dxa"/>
          </w:tcPr>
          <w:p w:rsidR="00D43F11" w:rsidRPr="0019095B" w:rsidRDefault="00D43F11" w:rsidP="00583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марта</w:t>
            </w:r>
          </w:p>
          <w:p w:rsidR="00D43F11" w:rsidRPr="0019095B" w:rsidRDefault="00D43F11" w:rsidP="00583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>с. Курчалой, Курчалоевский муниципальный р-н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ежный свет твоего сердца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, приуроченная к Международному женскому дню 8 Марта.</w:t>
            </w:r>
          </w:p>
          <w:p w:rsidR="00D43F11" w:rsidRPr="0019095B" w:rsidRDefault="00D43F11" w:rsidP="00583B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544" w:type="dxa"/>
          </w:tcPr>
          <w:p w:rsidR="00D43F11" w:rsidRPr="0019095B" w:rsidRDefault="00D43F11" w:rsidP="00583B4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  <w:p w:rsidR="00D43F11" w:rsidRPr="0019095B" w:rsidRDefault="00D43F11" w:rsidP="000922F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3 г. Грозный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Чеченская Республика – территория мира», приуроченная ко Дню Конституции ЧР.</w:t>
            </w:r>
          </w:p>
          <w:p w:rsidR="00D43F11" w:rsidRPr="0019095B" w:rsidRDefault="00D43F11" w:rsidP="00583B4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544" w:type="dxa"/>
          </w:tcPr>
          <w:p w:rsidR="00D43F11" w:rsidRPr="0019095B" w:rsidRDefault="00D43F11" w:rsidP="00583B4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  <w:p w:rsidR="00D43F11" w:rsidRPr="0019095B" w:rsidRDefault="00D43F11" w:rsidP="000922F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8 г. Грозный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15134" w:type="dxa"/>
            <w:gridSpan w:val="4"/>
          </w:tcPr>
          <w:p w:rsidR="00D43F11" w:rsidRPr="0019095B" w:rsidRDefault="00D43F11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театрально-концертных учреж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43F11" w:rsidRPr="0019095B" w:rsidRDefault="00D43F11" w:rsidP="00583B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Ночной переполох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Дню 8 – марта «Мамин день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арта 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К «Кино-концертный зал «Центарой» им. Ю. Сакказ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Денисолт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церт Государственного ансамбля танца «Вайнах», посвященный Международному женскому дню 8 Марта</w:t>
            </w:r>
          </w:p>
          <w:p w:rsidR="00D43F11" w:rsidRPr="0019095B" w:rsidRDefault="00D43F11" w:rsidP="00583B4A">
            <w:pPr>
              <w:tabs>
                <w:tab w:val="left" w:pos="2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F11" w:rsidRPr="0019095B" w:rsidRDefault="00D43F11" w:rsidP="00583B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  <w:p w:rsidR="00D43F11" w:rsidRPr="0019095B" w:rsidRDefault="00D43F11" w:rsidP="00583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87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Нохчо», приуроченный к Международному женскому Дню 8 Марта</w:t>
            </w:r>
          </w:p>
        </w:tc>
        <w:tc>
          <w:tcPr>
            <w:tcW w:w="3544" w:type="dxa"/>
          </w:tcPr>
          <w:p w:rsidR="00D43F11" w:rsidRPr="0019095B" w:rsidRDefault="00D43F11" w:rsidP="0087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  <w:p w:rsidR="00D43F11" w:rsidRPr="0019095B" w:rsidRDefault="00D43F11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D43F11" w:rsidRPr="0019095B" w:rsidRDefault="00D43F11" w:rsidP="00F369F5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Синкъераме сахьт» («Веселый час»), приуроченный к Международному женскому Дню 8 Марта</w:t>
            </w:r>
          </w:p>
          <w:p w:rsidR="00D43F11" w:rsidRPr="0019095B" w:rsidRDefault="00D43F11" w:rsidP="00F369F5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1" w:rsidRPr="0019095B" w:rsidRDefault="00D43F11" w:rsidP="00F369F5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Веселые медвежата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8, 10 марта</w:t>
            </w:r>
          </w:p>
          <w:p w:rsidR="00D43F11" w:rsidRPr="0019095B" w:rsidRDefault="00D43F11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Ханума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драматический театр 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Крик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  <w:p w:rsidR="00D43F11" w:rsidRPr="0019095B" w:rsidRDefault="00D43F11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«Полторы горсти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 17 марта</w:t>
            </w:r>
          </w:p>
          <w:p w:rsidR="00D43F11" w:rsidRPr="0019095B" w:rsidRDefault="00D43F11" w:rsidP="00F36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«Майра к1ант Берс а, хаза йо1 Жовхар а» («Сказка об отважном Берсе и прекрасной Жовхар»)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D43F11" w:rsidRPr="0019095B" w:rsidRDefault="00D43F11" w:rsidP="000922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D43F11" w:rsidRPr="0019095B" w:rsidRDefault="00D43F11" w:rsidP="00F369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Мохк бегийча» («После землетрясения»)</w:t>
            </w:r>
          </w:p>
        </w:tc>
        <w:tc>
          <w:tcPr>
            <w:tcW w:w="3544" w:type="dxa"/>
            <w:vAlign w:val="center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D43F11" w:rsidRPr="0019095B" w:rsidRDefault="00D43F11" w:rsidP="00F369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Хищный заяц»</w:t>
            </w:r>
          </w:p>
        </w:tc>
        <w:tc>
          <w:tcPr>
            <w:tcW w:w="3544" w:type="dxa"/>
            <w:vAlign w:val="center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2, 24 марта</w:t>
            </w:r>
          </w:p>
          <w:p w:rsidR="00D43F11" w:rsidRPr="0019095B" w:rsidRDefault="00D43F11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D43F11" w:rsidRPr="0019095B" w:rsidRDefault="00D43F11" w:rsidP="00F369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Мохк бегийча» («После землетрясения»), приуроченный ко Дню Конституции ЧР</w:t>
            </w:r>
          </w:p>
          <w:p w:rsidR="00D43F11" w:rsidRPr="0019095B" w:rsidRDefault="00D43F11" w:rsidP="00F369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1" w:rsidRPr="0019095B" w:rsidRDefault="00D43F11" w:rsidP="00F369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D43F11" w:rsidRPr="0019095B" w:rsidRDefault="00D43F11" w:rsidP="0009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еченской государственной филармонии </w:t>
            </w:r>
          </w:p>
          <w:p w:rsidR="00D43F11" w:rsidRPr="0019095B" w:rsidRDefault="00D43F11" w:rsidP="00F36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 Шахбулатова в мероприятиях, проводимых в рамках празднования Дня </w:t>
            </w: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итуции ЧР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3 марта </w:t>
            </w:r>
          </w:p>
          <w:p w:rsidR="00D43F11" w:rsidRPr="0019095B" w:rsidRDefault="00D43F11" w:rsidP="00C92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</w:t>
            </w:r>
          </w:p>
          <w:p w:rsidR="00D43F11" w:rsidRPr="0019095B" w:rsidRDefault="00D43F11" w:rsidP="00C92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ламентом ЧР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D43F11" w:rsidRPr="0019095B" w:rsidRDefault="00D43F11" w:rsidP="00F369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, приуроченный ко Дню работника культуры, Всемирному дню театра</w:t>
            </w:r>
          </w:p>
          <w:p w:rsidR="00D43F11" w:rsidRPr="0019095B" w:rsidRDefault="00D43F11" w:rsidP="00F369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1" w:rsidRPr="0019095B" w:rsidRDefault="00D43F11" w:rsidP="00F369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  <w:p w:rsidR="00D43F11" w:rsidRPr="0019095B" w:rsidRDefault="00D43F11" w:rsidP="00F0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D43F11" w:rsidRPr="0019095B" w:rsidRDefault="00D43F11" w:rsidP="00F0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Заяц и Волкшебство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9, 31 марта</w:t>
            </w:r>
          </w:p>
          <w:p w:rsidR="00D43F11" w:rsidRPr="0019095B" w:rsidRDefault="00D43F11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  <w:p w:rsidR="00D43F11" w:rsidRPr="0019095B" w:rsidRDefault="00D43F11" w:rsidP="00F0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D43F11" w:rsidRPr="0019095B" w:rsidRDefault="00D43F11" w:rsidP="00F0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D43F11" w:rsidRPr="0019095B" w:rsidRDefault="00D43F11" w:rsidP="00F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М. А. Эсамбаева»</w:t>
            </w:r>
          </w:p>
        </w:tc>
        <w:tc>
          <w:tcPr>
            <w:tcW w:w="3544" w:type="dxa"/>
          </w:tcPr>
          <w:p w:rsidR="00D43F11" w:rsidRPr="0019095B" w:rsidRDefault="00D43F11" w:rsidP="00F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D43F11" w:rsidRPr="0019095B" w:rsidRDefault="00D43F11" w:rsidP="00F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 (малый зал)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7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D43F11" w:rsidRPr="0019095B" w:rsidRDefault="00D43F11" w:rsidP="0071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3F11" w:rsidRPr="0019095B" w:rsidRDefault="00D43F11" w:rsidP="007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М.Ю.Лермонтова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43F11" w:rsidRPr="0019095B" w:rsidRDefault="00D43F11" w:rsidP="00583B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танца «Вайнах»</w:t>
            </w:r>
          </w:p>
        </w:tc>
        <w:tc>
          <w:tcPr>
            <w:tcW w:w="3544" w:type="dxa"/>
          </w:tcPr>
          <w:p w:rsidR="00D43F11" w:rsidRPr="0019095B" w:rsidRDefault="00D43F11" w:rsidP="00583B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  <w:p w:rsidR="00D43F11" w:rsidRPr="0019095B" w:rsidRDefault="00D43F11" w:rsidP="00583B4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К с. Алхан-Кала, Грозненский муниципальный район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Концерт Республиканского детского ансамбля песни и танца «Башлам» </w:t>
            </w:r>
          </w:p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3544" w:type="dxa"/>
          </w:tcPr>
          <w:p w:rsidR="00D43F11" w:rsidRPr="0019095B" w:rsidRDefault="00D43F11" w:rsidP="0058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3F11" w:rsidRPr="0019095B" w:rsidRDefault="00D43F11" w:rsidP="0058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образованиям Чеченской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Нохчо»</w:t>
            </w:r>
          </w:p>
        </w:tc>
        <w:tc>
          <w:tcPr>
            <w:tcW w:w="3544" w:type="dxa"/>
          </w:tcPr>
          <w:p w:rsidR="00D43F11" w:rsidRPr="0019095B" w:rsidRDefault="00D43F11" w:rsidP="00D76B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43F11" w:rsidRPr="0019095B" w:rsidRDefault="00D43F11" w:rsidP="00D76B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D43F11" w:rsidRPr="0019095B" w:rsidRDefault="00D43F11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Х. Нурадилова «Бекхам» («Расплата»), Золушка», «Веселое колесо», «Заза дьаккхинчу бешахь к1айн ц1а» («Белый дом в цветущем саду»), «Хьуьнан юккъехь ирзу», «Майра к1ант Берс а, хаза йо1 Жовхар а» («Сказка об отважном Берсе и прекрасной Жовхар»), «Денисолт», «Приключения Буратино», «Дахаран урчакх» («Веретено жизни»), «Волшебная лампа Аладдина»</w:t>
            </w:r>
          </w:p>
        </w:tc>
        <w:tc>
          <w:tcPr>
            <w:tcW w:w="3544" w:type="dxa"/>
          </w:tcPr>
          <w:p w:rsidR="00D43F11" w:rsidRPr="0019095B" w:rsidRDefault="00D43F11" w:rsidP="0087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3F11" w:rsidRPr="0019095B" w:rsidRDefault="00D43F11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9A1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Айболит», «Кот в сапогах», «Таинственный гиппопотам», «Дорожные приключения Незнайки и Шапокляк»</w:t>
            </w:r>
          </w:p>
        </w:tc>
        <w:tc>
          <w:tcPr>
            <w:tcW w:w="3544" w:type="dxa"/>
          </w:tcPr>
          <w:p w:rsidR="00D43F11" w:rsidRPr="0019095B" w:rsidRDefault="00D43F11" w:rsidP="009A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3F11" w:rsidRPr="0019095B" w:rsidRDefault="00D43F11" w:rsidP="009A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7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Показ спектаклей текущего репертуара Государственного русского драматического театра им.М.Ю.Лермонтова</w:t>
            </w:r>
          </w:p>
        </w:tc>
        <w:tc>
          <w:tcPr>
            <w:tcW w:w="3544" w:type="dxa"/>
          </w:tcPr>
          <w:p w:rsidR="00D43F11" w:rsidRPr="0019095B" w:rsidRDefault="00D43F11" w:rsidP="0071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3F11" w:rsidRPr="0019095B" w:rsidRDefault="00D43F11" w:rsidP="0071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15134" w:type="dxa"/>
            <w:gridSpan w:val="4"/>
          </w:tcPr>
          <w:p w:rsidR="00D43F11" w:rsidRPr="0019095B" w:rsidRDefault="00D43F11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7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работников музеев по программе: «Туристический потенциал и перспективы развития всех видов туризма Чеченской Республики»</w:t>
            </w:r>
          </w:p>
          <w:p w:rsidR="00D43F11" w:rsidRPr="0019095B" w:rsidRDefault="00D43F11" w:rsidP="007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D43F11" w:rsidRPr="0019095B" w:rsidRDefault="00D43F11" w:rsidP="0071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D43F11" w:rsidRPr="0019095B" w:rsidRDefault="00D43F11" w:rsidP="007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43F11" w:rsidRPr="0019095B" w:rsidRDefault="00D43F11" w:rsidP="007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А. Айдамирова»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15134" w:type="dxa"/>
            <w:gridSpan w:val="4"/>
          </w:tcPr>
          <w:p w:rsidR="00D43F11" w:rsidRPr="0019095B" w:rsidRDefault="00D43F11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Международному женскому дню </w:t>
            </w:r>
          </w:p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544" w:type="dxa"/>
          </w:tcPr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  <w:p w:rsidR="00D43F11" w:rsidRPr="0019095B" w:rsidRDefault="00D43F11" w:rsidP="005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»</w:t>
            </w:r>
          </w:p>
          <w:p w:rsidR="00D43F11" w:rsidRPr="0019095B" w:rsidRDefault="00D43F11" w:rsidP="005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87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Международному женскому дню </w:t>
            </w:r>
          </w:p>
          <w:p w:rsidR="00D43F11" w:rsidRPr="0019095B" w:rsidRDefault="00D43F11" w:rsidP="0087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3544" w:type="dxa"/>
          </w:tcPr>
          <w:p w:rsidR="00D43F11" w:rsidRPr="0019095B" w:rsidRDefault="00D43F11" w:rsidP="00870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марта</w:t>
            </w:r>
          </w:p>
          <w:p w:rsidR="00D43F11" w:rsidRPr="0019095B" w:rsidRDefault="00D43F11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ПО «Чеченский государственный колледж культуры и искусства» </w:t>
            </w:r>
          </w:p>
          <w:p w:rsidR="00D43F11" w:rsidRPr="0019095B" w:rsidRDefault="00D43F11" w:rsidP="0087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им. В.А. Татаева</w:t>
            </w:r>
          </w:p>
        </w:tc>
        <w:tc>
          <w:tcPr>
            <w:tcW w:w="2693" w:type="dxa"/>
          </w:tcPr>
          <w:p w:rsidR="00D43F11" w:rsidRPr="0019095B" w:rsidRDefault="00D43F11" w:rsidP="00F2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D43F11" w:rsidRPr="0019095B" w:rsidTr="00F12125">
        <w:tc>
          <w:tcPr>
            <w:tcW w:w="15134" w:type="dxa"/>
            <w:gridSpan w:val="4"/>
          </w:tcPr>
          <w:p w:rsidR="00D43F11" w:rsidRPr="0019095B" w:rsidRDefault="00D43F11" w:rsidP="005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Всемирному 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иммунитета беседа-обсуждение  на тему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: 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Укрепляем иммунитет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д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борьбы с наркоманией, виртуальная выставка на тему: «Наркомания - путь в никуда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Всемирному дню писателя: книжная выставка-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бзор на тему: «Талантов россыпь – гениев полет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65-летию со дня рождения  И. Г. Усманова, поэта, певца, композитора, народного артиста ЧР, члена Союза писателей ЧР и РФ: книжная выставка на тему: «Голос, восхищающий слушателей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ю писателя электронная выставка на тему:« Мой любимый писатель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340-летию со дня рождения со дня рождения Антонио Вивальди, композитора, скрипача, час музыки на тему:  «Классик концертного жанра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4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05-летию  со дня рождения А.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. Покрышкина, маршала авиации, трижды  Героя Советского Союза вечер-портрет на тему: «Познать себя в бою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6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им.А.А.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90-летию со дня рождения Габриэля Гарсиа Маркеса, колумбийского писателя ,час поэтического настроя с   Г.Г. Маркесом на тему: «Певец одиночества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6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A06630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>оржественный вечер, посвященный празднованию Международного Женского Дня  8 Марта</w:t>
            </w:r>
            <w:r>
              <w:rPr>
                <w:rFonts w:ascii="Times New Roman" w:hAnsi="Times New Roman"/>
                <w:sz w:val="24"/>
                <w:szCs w:val="24"/>
              </w:rPr>
              <w:t>, на тему: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 xml:space="preserve"> «Милым женщинам… » 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- ГБУ «Центр народного творчества»</w:t>
            </w:r>
          </w:p>
        </w:tc>
        <w:tc>
          <w:tcPr>
            <w:tcW w:w="3544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84">
              <w:rPr>
                <w:rFonts w:ascii="Times New Roman" w:hAnsi="Times New Roman"/>
                <w:b/>
                <w:sz w:val="24"/>
                <w:szCs w:val="24"/>
              </w:rPr>
              <w:t xml:space="preserve">6 марта 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>РДК Гудермесского района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женскому д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: музыкально-поэтический  вечер на тему: «Женщина – музыка! Женщина – свет!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7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, мастер-класс  на тему: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«Маленькое чудо для любимой мамочки»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на тему: «Яркие женщины - яркие судьбы».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С 5 по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CB288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Международному женскому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ю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марта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книжная выставка на тему: «Образ пленительный, образ прекрасный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43F11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55-летию со дня рождения М.А. Айдамировой, писательницы, заслуженного учителя ЧР, члена Союза писателей ЧР и РФ, книжная выставка на тему: «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ай кхетта малх»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55-летию со дня рожд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ения В.И. Вернадского, ученого-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естествоиспытателя, час науки  на тему: «Научное наследие России»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6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Флэш-моб  акция к  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05-летию со дня рождения С.В. Михалкова (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3-2009), поэта, детского писателя, драматурга, автора Государственного гимна России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D43F11" w:rsidRPr="0019095B" w:rsidTr="007678B0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1-го отборочного  тура ежегодного республиканского фестиваля-конкурса  «Нохчийн хелхар» -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- ГБУ «Центр народного творчества»</w:t>
            </w:r>
          </w:p>
        </w:tc>
        <w:tc>
          <w:tcPr>
            <w:tcW w:w="3544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4 по 30  марта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йонных отделах </w:t>
            </w:r>
            <w:r w:rsidRPr="00537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ы республики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о-иллюстрированная выставка на тему: « Через книгу – к  духовности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те реализации мер по противодействию злоупотребления наркотиками фото выставка на тему: «Это не моя жизнь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Всемирному д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поэзии вечер поэзии на тему: «Если душа родилась крылатой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7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CB288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 Всемирному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воды  час экологического познания на тему: «Живая капля воды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0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90-летию со дня рождения Генрика Ибсена, норвежского драматурга,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тературный  портрет  на тему: «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лассик мирового театра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0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80-летию со дня рождения (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938-2004) Ю. А. Айдаева, филолога, историка, доктора филологических наук, профессора, члена Союза журналистов и Союза писателей РФ, заслуженного работника культуры ЧИАССР, книжная выставка на тему: «Бескорыстное служение науке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0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на тему: «Дорожная азбука»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арта</w:t>
            </w: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еспубликанская </w:t>
            </w: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для слепых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тему: «Террор в прошлом и настоящем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арта</w:t>
            </w: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 рамках программы по пропаганде и продвижению книги и чтения   «…И сея просвещения дух»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Всемирному Дню поэзии акция:«Стихи в кармане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1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К Все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д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ню поэзии вечер любителей поэтического жанра на тему: «Мир поэзии и поэзия мира»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д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человека с синдромом Дауна, встреча  с  родителями  солнечных детей со специалистом на тему:  «Солнечные дети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1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Всемирному дню цветов  выставка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-инсталляция на тему:  «Цветы – осколки рая на Земле»;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нкурс  художественного чтения на тему: «Мое любимое стихотворение о цветах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1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Практический урок для всех сотрудников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Б ЧР на тему: «Простой и расширенный поиск документов в электронном каталоге»</w:t>
            </w:r>
          </w:p>
        </w:tc>
        <w:tc>
          <w:tcPr>
            <w:tcW w:w="3544" w:type="dxa"/>
          </w:tcPr>
          <w:p w:rsidR="00D43F11" w:rsidRPr="00CB2887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B288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CB2887" w:rsidRDefault="00D43F11" w:rsidP="00CB288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Конституции ЧР (</w:t>
            </w: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), с демонстрацией документального фильма «Жизнь Героя», о роли Первого Президента, Героя Росси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. Кадырова в восстановлении Конституционного стро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Республике.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Госуправление по кинематографии»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Конституции Чеченской Республики:  книжная выставка на тему: «Конституция ЧР – гарант стабильности»;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нформационный час на тему: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Знай Конституцию своей Республики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CB288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«Что ты должен знать о Конституции Чечен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час вопросов и ответов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CB2887">
            <w:pPr>
              <w:pStyle w:val="a4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ыставка на тему: «Что я знаю о конституции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БУ «Республиканская библиотека для слепых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Всемирному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ю борьбы с туберкулезом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 на тему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: «Болезнь, не знающая границ»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работников культуры  книжная выставка на тему: «Мы дарим людям искры вдохновенья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5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работника культуры  просмотр и обсуждение фильма «Особые права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5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  рамках Года Японии в России. Страноведческий вечер с  видеоклипами 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 Страна восходящего солнца»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6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рамках программы по эстетическому воспитанию вкуса и популяризации творческих профессий «Мир через искусство».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 Дню театра  выставка  – обзор на тему:  «На сцене и за кулисами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27 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392246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>Народный календарно-обрядовый праздник  «Дуьххьара  гота яккхар» («Праздник первой борозды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- ГБУ «Центр народного творчества»</w:t>
            </w:r>
          </w:p>
        </w:tc>
        <w:tc>
          <w:tcPr>
            <w:tcW w:w="3544" w:type="dxa"/>
            <w:vAlign w:val="center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E84">
              <w:rPr>
                <w:rFonts w:ascii="Times New Roman" w:hAnsi="Times New Roman"/>
                <w:b/>
                <w:sz w:val="24"/>
                <w:szCs w:val="24"/>
              </w:rPr>
              <w:t xml:space="preserve">27 марта  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 xml:space="preserve">Надтеречны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537E8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F11" w:rsidRPr="00537E84" w:rsidRDefault="00D43F11" w:rsidP="002C0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CB288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50-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 со дня рождения Максима Горького: книжная выставка на тему: «Знакомый незнакомец – М. Горький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8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</w:t>
            </w:r>
            <w:r w:rsidRPr="001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рамках программы по профориентации: «Дорога, которую мы выбираем»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гра-разминка на тему: «Профессионал»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8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65-летию со дня рождения Винсента Ван Гога (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853-</w:t>
            </w: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</w:t>
            </w:r>
            <w:r w:rsidRPr="0019095B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890), голландского художника:  выставка на тему: репродукций картин «Непревзойденный талант» 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0 марта</w:t>
            </w:r>
          </w:p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.А.А. Айдамирова»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pStyle w:val="a4"/>
              <w:tabs>
                <w:tab w:val="left" w:pos="5954"/>
              </w:tabs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43F11" w:rsidRPr="0019095B" w:rsidTr="00F12125">
        <w:tc>
          <w:tcPr>
            <w:tcW w:w="540" w:type="dxa"/>
          </w:tcPr>
          <w:p w:rsidR="00D43F11" w:rsidRPr="0019095B" w:rsidRDefault="00D43F11" w:rsidP="00526F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43F11" w:rsidRPr="0019095B" w:rsidRDefault="00D43F11" w:rsidP="0058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D43F11" w:rsidRPr="0019095B" w:rsidRDefault="00D43F11" w:rsidP="00B23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3F11" w:rsidRPr="0019095B" w:rsidRDefault="00D43F11" w:rsidP="00B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Музейные учреждения Чеченской Республики</w:t>
            </w:r>
          </w:p>
        </w:tc>
        <w:tc>
          <w:tcPr>
            <w:tcW w:w="2693" w:type="dxa"/>
          </w:tcPr>
          <w:p w:rsidR="00D43F11" w:rsidRPr="0019095B" w:rsidRDefault="00D43F11" w:rsidP="00B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A53B42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5CC" w:rsidRPr="0019095B" w:rsidSect="00526F96">
      <w:footerReference w:type="default" r:id="rId10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1B" w:rsidRDefault="00BC791B" w:rsidP="00526F96">
      <w:pPr>
        <w:spacing w:after="0" w:line="240" w:lineRule="auto"/>
      </w:pPr>
      <w:r>
        <w:separator/>
      </w:r>
    </w:p>
  </w:endnote>
  <w:endnote w:type="continuationSeparator" w:id="0">
    <w:p w:rsidR="00BC791B" w:rsidRDefault="00BC791B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EndPr/>
    <w:sdtContent>
      <w:p w:rsidR="00B237A7" w:rsidRDefault="00B237A7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E61163">
          <w:rPr>
            <w:rFonts w:ascii="Times New Roman" w:hAnsi="Times New Roman" w:cs="Times New Roman"/>
            <w:noProof/>
            <w:sz w:val="20"/>
          </w:rPr>
          <w:t>31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237A7" w:rsidRDefault="00B23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1B" w:rsidRDefault="00BC791B" w:rsidP="00526F96">
      <w:pPr>
        <w:spacing w:after="0" w:line="240" w:lineRule="auto"/>
      </w:pPr>
      <w:r>
        <w:separator/>
      </w:r>
    </w:p>
  </w:footnote>
  <w:footnote w:type="continuationSeparator" w:id="0">
    <w:p w:rsidR="00BC791B" w:rsidRDefault="00BC791B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76DBF"/>
    <w:multiLevelType w:val="hybridMultilevel"/>
    <w:tmpl w:val="D7DED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1120"/>
    <w:rsid w:val="0004042D"/>
    <w:rsid w:val="00046203"/>
    <w:rsid w:val="000525C9"/>
    <w:rsid w:val="00055FF6"/>
    <w:rsid w:val="0006725C"/>
    <w:rsid w:val="00067EAC"/>
    <w:rsid w:val="000768D9"/>
    <w:rsid w:val="0008519D"/>
    <w:rsid w:val="0008561F"/>
    <w:rsid w:val="000922F0"/>
    <w:rsid w:val="000979D6"/>
    <w:rsid w:val="000A1E31"/>
    <w:rsid w:val="000A793D"/>
    <w:rsid w:val="000C0CB2"/>
    <w:rsid w:val="000C39B0"/>
    <w:rsid w:val="000D037A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34C5B"/>
    <w:rsid w:val="001378AC"/>
    <w:rsid w:val="001446F7"/>
    <w:rsid w:val="00145334"/>
    <w:rsid w:val="001472D1"/>
    <w:rsid w:val="0015174B"/>
    <w:rsid w:val="00152CC9"/>
    <w:rsid w:val="001579ED"/>
    <w:rsid w:val="00172CFC"/>
    <w:rsid w:val="001758F0"/>
    <w:rsid w:val="001777C6"/>
    <w:rsid w:val="00177B02"/>
    <w:rsid w:val="00182E06"/>
    <w:rsid w:val="0019095B"/>
    <w:rsid w:val="001B1C97"/>
    <w:rsid w:val="001B2522"/>
    <w:rsid w:val="001B5872"/>
    <w:rsid w:val="001B679F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10669"/>
    <w:rsid w:val="002128AD"/>
    <w:rsid w:val="00221AC9"/>
    <w:rsid w:val="002222D6"/>
    <w:rsid w:val="002248CF"/>
    <w:rsid w:val="002316CE"/>
    <w:rsid w:val="00233F8A"/>
    <w:rsid w:val="00240A9F"/>
    <w:rsid w:val="00244C82"/>
    <w:rsid w:val="002635F0"/>
    <w:rsid w:val="00267857"/>
    <w:rsid w:val="00272DF6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9BF"/>
    <w:rsid w:val="002D4355"/>
    <w:rsid w:val="002E2968"/>
    <w:rsid w:val="002F0471"/>
    <w:rsid w:val="002F42A7"/>
    <w:rsid w:val="002F58B9"/>
    <w:rsid w:val="00301E06"/>
    <w:rsid w:val="00305A13"/>
    <w:rsid w:val="00305A4B"/>
    <w:rsid w:val="003115CB"/>
    <w:rsid w:val="00313F3C"/>
    <w:rsid w:val="0032352E"/>
    <w:rsid w:val="00325B7A"/>
    <w:rsid w:val="00335FEC"/>
    <w:rsid w:val="00336D72"/>
    <w:rsid w:val="0034287E"/>
    <w:rsid w:val="00346AB5"/>
    <w:rsid w:val="00352DDC"/>
    <w:rsid w:val="003622CE"/>
    <w:rsid w:val="0036382E"/>
    <w:rsid w:val="003725CC"/>
    <w:rsid w:val="003729AA"/>
    <w:rsid w:val="003763E8"/>
    <w:rsid w:val="0038081A"/>
    <w:rsid w:val="00387007"/>
    <w:rsid w:val="00387CAB"/>
    <w:rsid w:val="00394729"/>
    <w:rsid w:val="003A0AA5"/>
    <w:rsid w:val="003A16CC"/>
    <w:rsid w:val="003A3D44"/>
    <w:rsid w:val="003B78E4"/>
    <w:rsid w:val="003D25B6"/>
    <w:rsid w:val="003E0AD6"/>
    <w:rsid w:val="003F5435"/>
    <w:rsid w:val="00421301"/>
    <w:rsid w:val="0043294D"/>
    <w:rsid w:val="0043616B"/>
    <w:rsid w:val="0046321A"/>
    <w:rsid w:val="00466FFE"/>
    <w:rsid w:val="004670D9"/>
    <w:rsid w:val="00475353"/>
    <w:rsid w:val="004870EB"/>
    <w:rsid w:val="00487D88"/>
    <w:rsid w:val="00493B18"/>
    <w:rsid w:val="0049618F"/>
    <w:rsid w:val="0049627F"/>
    <w:rsid w:val="004A1E15"/>
    <w:rsid w:val="004A5691"/>
    <w:rsid w:val="004A5D49"/>
    <w:rsid w:val="004B3727"/>
    <w:rsid w:val="004B4688"/>
    <w:rsid w:val="004B6722"/>
    <w:rsid w:val="004C1699"/>
    <w:rsid w:val="004D167F"/>
    <w:rsid w:val="004E01A4"/>
    <w:rsid w:val="004F3C3F"/>
    <w:rsid w:val="004F61A7"/>
    <w:rsid w:val="005033F9"/>
    <w:rsid w:val="005064C6"/>
    <w:rsid w:val="00514E15"/>
    <w:rsid w:val="00516D1B"/>
    <w:rsid w:val="005207C5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1A97"/>
    <w:rsid w:val="00552122"/>
    <w:rsid w:val="00554414"/>
    <w:rsid w:val="005561E2"/>
    <w:rsid w:val="005602C1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A2C62"/>
    <w:rsid w:val="005B60DE"/>
    <w:rsid w:val="005C05C3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D07"/>
    <w:rsid w:val="0060754E"/>
    <w:rsid w:val="006131C6"/>
    <w:rsid w:val="00620768"/>
    <w:rsid w:val="0062347A"/>
    <w:rsid w:val="006255F0"/>
    <w:rsid w:val="0062681D"/>
    <w:rsid w:val="00634772"/>
    <w:rsid w:val="0063496B"/>
    <w:rsid w:val="0064134F"/>
    <w:rsid w:val="00650FD3"/>
    <w:rsid w:val="006623B4"/>
    <w:rsid w:val="0066639A"/>
    <w:rsid w:val="00670226"/>
    <w:rsid w:val="0069094F"/>
    <w:rsid w:val="006911CB"/>
    <w:rsid w:val="00691D44"/>
    <w:rsid w:val="006A04C4"/>
    <w:rsid w:val="006A5611"/>
    <w:rsid w:val="006A7D37"/>
    <w:rsid w:val="006B14EB"/>
    <w:rsid w:val="006B38C9"/>
    <w:rsid w:val="006B3EA6"/>
    <w:rsid w:val="006B6024"/>
    <w:rsid w:val="006C1B94"/>
    <w:rsid w:val="006D1741"/>
    <w:rsid w:val="006E741F"/>
    <w:rsid w:val="006E7CA1"/>
    <w:rsid w:val="006F63E8"/>
    <w:rsid w:val="006F76CD"/>
    <w:rsid w:val="00701337"/>
    <w:rsid w:val="007030FE"/>
    <w:rsid w:val="007033DD"/>
    <w:rsid w:val="007072B2"/>
    <w:rsid w:val="007121BA"/>
    <w:rsid w:val="0072620D"/>
    <w:rsid w:val="0073401C"/>
    <w:rsid w:val="00737F6B"/>
    <w:rsid w:val="00740AE9"/>
    <w:rsid w:val="00744391"/>
    <w:rsid w:val="00752697"/>
    <w:rsid w:val="00756AC4"/>
    <w:rsid w:val="00767039"/>
    <w:rsid w:val="00772D8E"/>
    <w:rsid w:val="00777C2F"/>
    <w:rsid w:val="00780ABC"/>
    <w:rsid w:val="00781443"/>
    <w:rsid w:val="007817B1"/>
    <w:rsid w:val="007B00BD"/>
    <w:rsid w:val="007B2398"/>
    <w:rsid w:val="007D4B34"/>
    <w:rsid w:val="007D690B"/>
    <w:rsid w:val="008014E4"/>
    <w:rsid w:val="008020C4"/>
    <w:rsid w:val="00807070"/>
    <w:rsid w:val="0082607C"/>
    <w:rsid w:val="00830A1B"/>
    <w:rsid w:val="00836FBC"/>
    <w:rsid w:val="0084521E"/>
    <w:rsid w:val="0085228C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548"/>
    <w:rsid w:val="008979FF"/>
    <w:rsid w:val="008A15C2"/>
    <w:rsid w:val="008A1921"/>
    <w:rsid w:val="008A2B54"/>
    <w:rsid w:val="008A5249"/>
    <w:rsid w:val="008B081E"/>
    <w:rsid w:val="008B0B42"/>
    <w:rsid w:val="008B38AD"/>
    <w:rsid w:val="008C1B6D"/>
    <w:rsid w:val="008D2161"/>
    <w:rsid w:val="008D42F4"/>
    <w:rsid w:val="008D4777"/>
    <w:rsid w:val="008D5132"/>
    <w:rsid w:val="008E35FF"/>
    <w:rsid w:val="008E5C3E"/>
    <w:rsid w:val="00902A2B"/>
    <w:rsid w:val="00905A0F"/>
    <w:rsid w:val="009115D1"/>
    <w:rsid w:val="00912819"/>
    <w:rsid w:val="00916E47"/>
    <w:rsid w:val="009279E6"/>
    <w:rsid w:val="00936D6B"/>
    <w:rsid w:val="009377D2"/>
    <w:rsid w:val="00941DDE"/>
    <w:rsid w:val="00946AFE"/>
    <w:rsid w:val="00947F25"/>
    <w:rsid w:val="00957A21"/>
    <w:rsid w:val="00966554"/>
    <w:rsid w:val="00967CCB"/>
    <w:rsid w:val="00967D3D"/>
    <w:rsid w:val="00972D4A"/>
    <w:rsid w:val="00991405"/>
    <w:rsid w:val="009A1D0F"/>
    <w:rsid w:val="009A639E"/>
    <w:rsid w:val="009B1A3A"/>
    <w:rsid w:val="009B7490"/>
    <w:rsid w:val="009D1C38"/>
    <w:rsid w:val="009D59C1"/>
    <w:rsid w:val="009D59CB"/>
    <w:rsid w:val="009D6EA5"/>
    <w:rsid w:val="009E65C5"/>
    <w:rsid w:val="009E7195"/>
    <w:rsid w:val="009F128B"/>
    <w:rsid w:val="009F6756"/>
    <w:rsid w:val="009F7FEF"/>
    <w:rsid w:val="00A107A0"/>
    <w:rsid w:val="00A13938"/>
    <w:rsid w:val="00A24389"/>
    <w:rsid w:val="00A26459"/>
    <w:rsid w:val="00A3452A"/>
    <w:rsid w:val="00A44924"/>
    <w:rsid w:val="00A53B42"/>
    <w:rsid w:val="00A54E1B"/>
    <w:rsid w:val="00A562FF"/>
    <w:rsid w:val="00A56F91"/>
    <w:rsid w:val="00A62462"/>
    <w:rsid w:val="00A662E8"/>
    <w:rsid w:val="00A66A75"/>
    <w:rsid w:val="00A925E0"/>
    <w:rsid w:val="00AA17F9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37A7"/>
    <w:rsid w:val="00B30EA8"/>
    <w:rsid w:val="00B30F42"/>
    <w:rsid w:val="00B402C1"/>
    <w:rsid w:val="00B505BE"/>
    <w:rsid w:val="00B56C2C"/>
    <w:rsid w:val="00B57E0D"/>
    <w:rsid w:val="00B603FB"/>
    <w:rsid w:val="00B71FF8"/>
    <w:rsid w:val="00B8776C"/>
    <w:rsid w:val="00B905BF"/>
    <w:rsid w:val="00B91C0D"/>
    <w:rsid w:val="00BA1613"/>
    <w:rsid w:val="00BA468A"/>
    <w:rsid w:val="00BA740A"/>
    <w:rsid w:val="00BB300E"/>
    <w:rsid w:val="00BC29F3"/>
    <w:rsid w:val="00BC791B"/>
    <w:rsid w:val="00BD12BA"/>
    <w:rsid w:val="00BD514F"/>
    <w:rsid w:val="00BD62F9"/>
    <w:rsid w:val="00BD64BC"/>
    <w:rsid w:val="00BE5376"/>
    <w:rsid w:val="00C005D2"/>
    <w:rsid w:val="00C05930"/>
    <w:rsid w:val="00C11354"/>
    <w:rsid w:val="00C124A3"/>
    <w:rsid w:val="00C13F27"/>
    <w:rsid w:val="00C1531A"/>
    <w:rsid w:val="00C20A34"/>
    <w:rsid w:val="00C22BB2"/>
    <w:rsid w:val="00C27CFC"/>
    <w:rsid w:val="00C3321A"/>
    <w:rsid w:val="00C342DC"/>
    <w:rsid w:val="00C346BB"/>
    <w:rsid w:val="00C34C24"/>
    <w:rsid w:val="00C43BD7"/>
    <w:rsid w:val="00C520A1"/>
    <w:rsid w:val="00C540E6"/>
    <w:rsid w:val="00C64A3D"/>
    <w:rsid w:val="00C72AAC"/>
    <w:rsid w:val="00C92BF8"/>
    <w:rsid w:val="00C93051"/>
    <w:rsid w:val="00CA22B6"/>
    <w:rsid w:val="00CA7796"/>
    <w:rsid w:val="00CB2887"/>
    <w:rsid w:val="00CB6905"/>
    <w:rsid w:val="00CC2617"/>
    <w:rsid w:val="00CC4244"/>
    <w:rsid w:val="00CD5456"/>
    <w:rsid w:val="00CE1E97"/>
    <w:rsid w:val="00CE45D6"/>
    <w:rsid w:val="00CE648C"/>
    <w:rsid w:val="00CE6BE9"/>
    <w:rsid w:val="00CE7F0E"/>
    <w:rsid w:val="00CF0263"/>
    <w:rsid w:val="00CF36CF"/>
    <w:rsid w:val="00D14339"/>
    <w:rsid w:val="00D16B1D"/>
    <w:rsid w:val="00D3249B"/>
    <w:rsid w:val="00D377CE"/>
    <w:rsid w:val="00D43F11"/>
    <w:rsid w:val="00D51D9E"/>
    <w:rsid w:val="00D52099"/>
    <w:rsid w:val="00D550CC"/>
    <w:rsid w:val="00D57C39"/>
    <w:rsid w:val="00D63ADE"/>
    <w:rsid w:val="00D7347C"/>
    <w:rsid w:val="00D73983"/>
    <w:rsid w:val="00D76B25"/>
    <w:rsid w:val="00D80FFF"/>
    <w:rsid w:val="00D85426"/>
    <w:rsid w:val="00DA2244"/>
    <w:rsid w:val="00DA383D"/>
    <w:rsid w:val="00DB1063"/>
    <w:rsid w:val="00DB219A"/>
    <w:rsid w:val="00DB21EB"/>
    <w:rsid w:val="00DC0BB4"/>
    <w:rsid w:val="00DC107C"/>
    <w:rsid w:val="00DD55EB"/>
    <w:rsid w:val="00DD6102"/>
    <w:rsid w:val="00DE313C"/>
    <w:rsid w:val="00DE59E1"/>
    <w:rsid w:val="00E03E87"/>
    <w:rsid w:val="00E076C8"/>
    <w:rsid w:val="00E107FE"/>
    <w:rsid w:val="00E2053E"/>
    <w:rsid w:val="00E21175"/>
    <w:rsid w:val="00E27AFA"/>
    <w:rsid w:val="00E32E5D"/>
    <w:rsid w:val="00E33E01"/>
    <w:rsid w:val="00E346BE"/>
    <w:rsid w:val="00E36DC2"/>
    <w:rsid w:val="00E42E8E"/>
    <w:rsid w:val="00E47113"/>
    <w:rsid w:val="00E47C2D"/>
    <w:rsid w:val="00E51B1C"/>
    <w:rsid w:val="00E522C8"/>
    <w:rsid w:val="00E53D9A"/>
    <w:rsid w:val="00E57E3F"/>
    <w:rsid w:val="00E60780"/>
    <w:rsid w:val="00E61163"/>
    <w:rsid w:val="00E70A74"/>
    <w:rsid w:val="00E7236F"/>
    <w:rsid w:val="00E74E8B"/>
    <w:rsid w:val="00E74E93"/>
    <w:rsid w:val="00E7716F"/>
    <w:rsid w:val="00E87EC4"/>
    <w:rsid w:val="00E96322"/>
    <w:rsid w:val="00EA6E8D"/>
    <w:rsid w:val="00EA7057"/>
    <w:rsid w:val="00EC79B0"/>
    <w:rsid w:val="00ED2761"/>
    <w:rsid w:val="00ED309E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21FD8"/>
    <w:rsid w:val="00F2571F"/>
    <w:rsid w:val="00F30580"/>
    <w:rsid w:val="00F30A37"/>
    <w:rsid w:val="00F314CA"/>
    <w:rsid w:val="00F3183B"/>
    <w:rsid w:val="00F369F5"/>
    <w:rsid w:val="00F4728F"/>
    <w:rsid w:val="00F5112A"/>
    <w:rsid w:val="00F527DE"/>
    <w:rsid w:val="00F670AE"/>
    <w:rsid w:val="00F70D58"/>
    <w:rsid w:val="00F730C7"/>
    <w:rsid w:val="00F74F80"/>
    <w:rsid w:val="00F76C6E"/>
    <w:rsid w:val="00F822C3"/>
    <w:rsid w:val="00F9192C"/>
    <w:rsid w:val="00FB1656"/>
    <w:rsid w:val="00FB382B"/>
    <w:rsid w:val="00FB58BD"/>
    <w:rsid w:val="00FC690F"/>
    <w:rsid w:val="00FD4168"/>
    <w:rsid w:val="00FE1748"/>
    <w:rsid w:val="00FE2BDD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0&amp;cad=rja&amp;uact=8&amp;ved=0ahUKEwibu47pvL3WAhViCpoKHV56DqAQFghdMAk&amp;url=http%3A%2F%2Fped-kopilka.ru%2Fblogs%2Ftatjana-sergevna-mesha%2Fintelektualnaja-igra-azartnaja-dyuzhina.html&amp;usg=AFQjCNEN9jJlgtVr9wSm0Xv1J_Nt9LVx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F9AC-0431-4FE6-A096-0FA4E659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72</Words>
  <Characters>4658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5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25</cp:revision>
  <dcterms:created xsi:type="dcterms:W3CDTF">2017-12-08T08:04:00Z</dcterms:created>
  <dcterms:modified xsi:type="dcterms:W3CDTF">2017-12-11T09:27:00Z</dcterms:modified>
</cp:coreProperties>
</file>